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38384" w14:textId="77777777" w:rsidR="009100DD" w:rsidRDefault="009100DD" w:rsidP="00D1582A">
      <w:pPr>
        <w:pStyle w:val="Corpotesto"/>
        <w:ind w:left="3969"/>
        <w:rPr>
          <w:rFonts w:ascii="Times New Roman"/>
          <w:sz w:val="20"/>
        </w:rPr>
      </w:pPr>
    </w:p>
    <w:p w14:paraId="665909BC" w14:textId="77777777" w:rsidR="009100DD" w:rsidRDefault="009100DD">
      <w:pPr>
        <w:pStyle w:val="Corpotesto"/>
        <w:jc w:val="left"/>
        <w:rPr>
          <w:rFonts w:ascii="Arial"/>
          <w:b/>
          <w:sz w:val="20"/>
        </w:rPr>
      </w:pPr>
    </w:p>
    <w:p w14:paraId="00D766A4" w14:textId="77777777" w:rsidR="009100DD" w:rsidRDefault="009100DD">
      <w:pPr>
        <w:pStyle w:val="Corpotesto"/>
        <w:jc w:val="left"/>
        <w:rPr>
          <w:rFonts w:ascii="Arial"/>
          <w:b/>
          <w:sz w:val="20"/>
        </w:rPr>
      </w:pPr>
      <w:bookmarkStart w:id="0" w:name="_Hlk178789975"/>
    </w:p>
    <w:p w14:paraId="62893FEC" w14:textId="77777777" w:rsidR="009100DD" w:rsidRDefault="009100DD">
      <w:pPr>
        <w:pStyle w:val="Corpotesto"/>
        <w:jc w:val="left"/>
        <w:rPr>
          <w:rFonts w:ascii="Arial"/>
          <w:b/>
          <w:sz w:val="20"/>
        </w:rPr>
      </w:pPr>
    </w:p>
    <w:p w14:paraId="4666303B" w14:textId="7BEEB625" w:rsidR="009100DD" w:rsidRDefault="009100DD">
      <w:pPr>
        <w:pStyle w:val="Corpotesto"/>
        <w:jc w:val="left"/>
        <w:rPr>
          <w:rFonts w:ascii="Arial"/>
          <w:b/>
          <w:sz w:val="20"/>
        </w:rPr>
      </w:pPr>
    </w:p>
    <w:p w14:paraId="59551129" w14:textId="0FCE93B1" w:rsidR="009100DD" w:rsidRPr="00E76AFD" w:rsidRDefault="00635E2B" w:rsidP="00470567">
      <w:pPr>
        <w:pStyle w:val="Corpotesto"/>
        <w:spacing w:line="360" w:lineRule="auto"/>
        <w:jc w:val="left"/>
        <w:rPr>
          <w:rFonts w:ascii="Arial"/>
          <w:b/>
          <w:sz w:val="2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696472E" wp14:editId="7F4AC5FE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6106795" cy="3613150"/>
                <wp:effectExtent l="0" t="0" r="8255" b="6350"/>
                <wp:wrapTopAndBottom/>
                <wp:docPr id="222820770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795" cy="3613150"/>
                        </a:xfrm>
                        <a:prstGeom prst="rect">
                          <a:avLst/>
                        </a:prstGeom>
                        <a:solidFill>
                          <a:srgbClr val="0092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F36149" w14:textId="77777777" w:rsidR="00635E2B" w:rsidRDefault="00C0138E" w:rsidP="006B54C6">
                            <w:pPr>
                              <w:tabs>
                                <w:tab w:val="left" w:pos="8505"/>
                              </w:tabs>
                              <w:spacing w:before="276" w:line="390" w:lineRule="exact"/>
                              <w:ind w:left="567" w:right="114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B147E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it-IT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it-IT"/>
                              </w:rPr>
                              <w:t xml:space="preserve">LLEGATO </w:t>
                            </w:r>
                            <w:r w:rsidR="005A6A8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it-IT"/>
                              </w:rPr>
                              <w:t>B</w:t>
                            </w:r>
                          </w:p>
                          <w:p w14:paraId="3FCA1E3D" w14:textId="7BE7D4A1" w:rsidR="005A6A87" w:rsidRDefault="000122F9" w:rsidP="006B54C6">
                            <w:pPr>
                              <w:tabs>
                                <w:tab w:val="left" w:pos="8505"/>
                              </w:tabs>
                              <w:spacing w:before="276" w:line="390" w:lineRule="exact"/>
                              <w:ind w:left="567" w:right="114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it-IT"/>
                              </w:rPr>
                              <w:t xml:space="preserve">LIQUIDAZIONE </w:t>
                            </w:r>
                            <w:r w:rsidR="005A6A8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it-IT"/>
                              </w:rPr>
                              <w:t>INCENTIV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it-IT"/>
                              </w:rPr>
                              <w:t xml:space="preserve"> IMPRESA</w:t>
                            </w:r>
                          </w:p>
                          <w:p w14:paraId="3573AAE5" w14:textId="77777777" w:rsidR="006B54C6" w:rsidRDefault="006B54C6" w:rsidP="006B54C6">
                            <w:pPr>
                              <w:spacing w:line="390" w:lineRule="exact"/>
                              <w:ind w:left="1217" w:right="1477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1F065FA7" w14:textId="593B4337" w:rsidR="00981248" w:rsidRDefault="00981248" w:rsidP="002B535E">
                            <w:pPr>
                              <w:spacing w:line="390" w:lineRule="exact"/>
                              <w:ind w:left="1217" w:right="1477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it-IT"/>
                              </w:rPr>
                              <w:t>INCENTIV</w:t>
                            </w:r>
                            <w:r w:rsidR="00A4756B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it-IT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it-IT"/>
                              </w:rPr>
                              <w:t xml:space="preserve"> ALLE PERSONE FI</w:t>
                            </w:r>
                            <w:r w:rsidRPr="002B535E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it-IT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it-IT"/>
                              </w:rPr>
                              <w:t xml:space="preserve">ICHE </w:t>
                            </w:r>
                          </w:p>
                          <w:p w14:paraId="52904409" w14:textId="07E3F65E" w:rsidR="00981248" w:rsidRDefault="00981248" w:rsidP="00335886">
                            <w:pPr>
                              <w:spacing w:line="390" w:lineRule="exact"/>
                              <w:ind w:left="1217" w:right="826" w:hanging="508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2B535E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it-IT"/>
                              </w:rPr>
                              <w:t xml:space="preserve">PER INSTALLAZIONE DI IMPIANTI FOTOVOLTAICI </w:t>
                            </w:r>
                          </w:p>
                          <w:p w14:paraId="038EFA38" w14:textId="222DDE77" w:rsidR="00981248" w:rsidRDefault="00981248" w:rsidP="00744C50">
                            <w:pPr>
                              <w:spacing w:line="390" w:lineRule="exact"/>
                              <w:ind w:left="1217" w:right="826" w:hanging="508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2B535E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it-IT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it-IT"/>
                              </w:rPr>
                              <w:t xml:space="preserve"> SISTEMI DI </w:t>
                            </w:r>
                            <w:r w:rsidRPr="002B535E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it-IT"/>
                              </w:rPr>
                              <w:t xml:space="preserve">ACCUMULO DI ENERGIA ELETTRICA </w:t>
                            </w:r>
                          </w:p>
                          <w:p w14:paraId="1F21EDDE" w14:textId="77777777" w:rsidR="00981248" w:rsidRPr="002B535E" w:rsidRDefault="00981248" w:rsidP="002B535E">
                            <w:pPr>
                              <w:spacing w:line="390" w:lineRule="exact"/>
                              <w:ind w:left="1217" w:right="826" w:hanging="508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2B535E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it-IT"/>
                              </w:rPr>
                              <w:t xml:space="preserve">DESTINATI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2B535E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it-IT"/>
                              </w:rPr>
                              <w:t>LL’AUTOCONSUMO</w:t>
                            </w:r>
                          </w:p>
                          <w:p w14:paraId="73AF27F9" w14:textId="77777777" w:rsidR="00981248" w:rsidRDefault="00981248" w:rsidP="002B535E">
                            <w:pPr>
                              <w:spacing w:line="390" w:lineRule="exact"/>
                              <w:ind w:left="1217" w:right="1477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26D88EF7" w14:textId="77777777" w:rsidR="00A4756B" w:rsidRDefault="00981248" w:rsidP="00A4756B">
                            <w:pPr>
                              <w:tabs>
                                <w:tab w:val="left" w:pos="8505"/>
                              </w:tabs>
                              <w:spacing w:line="390" w:lineRule="exact"/>
                              <w:ind w:left="1217" w:right="1110" w:hanging="224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851228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it-IT"/>
                              </w:rPr>
                              <w:t xml:space="preserve">Legge Regionale 5 dicembre 2024, n. 20 </w:t>
                            </w:r>
                          </w:p>
                          <w:p w14:paraId="219D82DB" w14:textId="004D757E" w:rsidR="00981248" w:rsidRPr="00851228" w:rsidRDefault="00981248" w:rsidP="00A4756B">
                            <w:pPr>
                              <w:tabs>
                                <w:tab w:val="left" w:pos="8505"/>
                              </w:tabs>
                              <w:spacing w:line="390" w:lineRule="exact"/>
                              <w:ind w:left="1217" w:right="1110" w:hanging="224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851228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it-IT"/>
                              </w:rPr>
                              <w:t>Art</w:t>
                            </w:r>
                            <w:r w:rsidR="00A4756B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it-IT"/>
                              </w:rPr>
                              <w:t xml:space="preserve">icolo </w:t>
                            </w:r>
                            <w:r w:rsidRPr="00851228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it-IT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it-IT"/>
                              </w:rPr>
                              <w:t xml:space="preserve">, comma </w:t>
                            </w:r>
                            <w:r w:rsidRPr="00851228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it-IT"/>
                              </w:rPr>
                              <w:t>1</w:t>
                            </w:r>
                            <w:r w:rsidR="00A4756B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it-IT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it-IT"/>
                              </w:rPr>
                              <w:t xml:space="preserve"> lett. </w:t>
                            </w:r>
                            <w:r w:rsidRPr="00851228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it-IT"/>
                              </w:rPr>
                              <w:t>)</w:t>
                            </w:r>
                          </w:p>
                          <w:p w14:paraId="32B1C7BA" w14:textId="77777777" w:rsidR="00981248" w:rsidRDefault="00981248" w:rsidP="00470567">
                            <w:pPr>
                              <w:spacing w:line="390" w:lineRule="exact"/>
                              <w:ind w:left="1217" w:right="1477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6947FEF0" w14:textId="77777777" w:rsidR="00981248" w:rsidRDefault="00981248" w:rsidP="00470567">
                            <w:pPr>
                              <w:spacing w:line="390" w:lineRule="exact"/>
                              <w:ind w:left="1217" w:right="1477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  <w:lang w:val="it-IT"/>
                              </w:rPr>
                              <w:t>DGR N° 33/16 del 25/06/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6472E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0;margin-top:13.2pt;width:480.85pt;height:284.5pt;z-index:-25165875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" fillcolor="#009241" stroked="f">
                <v:textbox inset="0,0,0,0">
                  <w:txbxContent>
                    <w:p w14:paraId="08F36149" w14:textId="77777777" w:rsidR="00635E2B" w:rsidRDefault="00C0138E" w:rsidP="006B54C6">
                      <w:pPr>
                        <w:tabs>
                          <w:tab w:val="left" w:pos="8505"/>
                        </w:tabs>
                        <w:spacing w:before="276" w:line="390" w:lineRule="exact"/>
                        <w:ind w:left="567" w:right="114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it-IT"/>
                        </w:rPr>
                      </w:pPr>
                      <w:r w:rsidRPr="00B147EE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it-IT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it-IT"/>
                        </w:rPr>
                        <w:t xml:space="preserve">LLEGATO </w:t>
                      </w:r>
                      <w:r w:rsidR="005A6A87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it-IT"/>
                        </w:rPr>
                        <w:t>B</w:t>
                      </w:r>
                    </w:p>
                    <w:p w14:paraId="3FCA1E3D" w14:textId="7BE7D4A1" w:rsidR="005A6A87" w:rsidRDefault="000122F9" w:rsidP="006B54C6">
                      <w:pPr>
                        <w:tabs>
                          <w:tab w:val="left" w:pos="8505"/>
                        </w:tabs>
                        <w:spacing w:before="276" w:line="390" w:lineRule="exact"/>
                        <w:ind w:left="567" w:right="114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it-IT"/>
                        </w:rPr>
                        <w:t xml:space="preserve">LIQUIDAZIONE </w:t>
                      </w:r>
                      <w:r w:rsidR="005A6A87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it-IT"/>
                        </w:rPr>
                        <w:t>INCENTIVO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it-IT"/>
                        </w:rPr>
                        <w:t xml:space="preserve"> IMPRESA</w:t>
                      </w:r>
                    </w:p>
                    <w:p w14:paraId="3573AAE5" w14:textId="77777777" w:rsidR="006B54C6" w:rsidRDefault="006B54C6" w:rsidP="006B54C6">
                      <w:pPr>
                        <w:spacing w:line="390" w:lineRule="exact"/>
                        <w:ind w:left="1217" w:right="1477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  <w:lang w:val="it-IT"/>
                        </w:rPr>
                      </w:pPr>
                    </w:p>
                    <w:p w14:paraId="1F065FA7" w14:textId="593B4337" w:rsidR="00981248" w:rsidRDefault="00981248" w:rsidP="002B535E">
                      <w:pPr>
                        <w:spacing w:line="390" w:lineRule="exact"/>
                        <w:ind w:left="1217" w:right="1477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it-IT"/>
                        </w:rPr>
                        <w:t>INCENTIV</w:t>
                      </w:r>
                      <w:r w:rsidR="00A4756B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it-IT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it-IT"/>
                        </w:rPr>
                        <w:t xml:space="preserve"> ALLE PERSONE FI</w:t>
                      </w:r>
                      <w:r w:rsidRPr="002B535E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it-IT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it-IT"/>
                        </w:rPr>
                        <w:t xml:space="preserve">ICHE </w:t>
                      </w:r>
                    </w:p>
                    <w:p w14:paraId="52904409" w14:textId="07E3F65E" w:rsidR="00981248" w:rsidRDefault="00981248" w:rsidP="00335886">
                      <w:pPr>
                        <w:spacing w:line="390" w:lineRule="exact"/>
                        <w:ind w:left="1217" w:right="826" w:hanging="508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it-IT"/>
                        </w:rPr>
                      </w:pPr>
                      <w:r w:rsidRPr="002B535E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it-IT"/>
                        </w:rPr>
                        <w:t xml:space="preserve">PER INSTALLAZIONE DI IMPIANTI FOTOVOLTAICI </w:t>
                      </w:r>
                    </w:p>
                    <w:p w14:paraId="038EFA38" w14:textId="222DDE77" w:rsidR="00981248" w:rsidRDefault="00981248" w:rsidP="00744C50">
                      <w:pPr>
                        <w:spacing w:line="390" w:lineRule="exact"/>
                        <w:ind w:left="1217" w:right="826" w:hanging="508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it-IT"/>
                        </w:rPr>
                      </w:pPr>
                      <w:r w:rsidRPr="002B535E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it-IT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it-IT"/>
                        </w:rPr>
                        <w:t xml:space="preserve"> SISTEMI DI </w:t>
                      </w:r>
                      <w:r w:rsidRPr="002B535E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it-IT"/>
                        </w:rPr>
                        <w:t xml:space="preserve">ACCUMULO DI ENERGIA ELETTRICA </w:t>
                      </w:r>
                    </w:p>
                    <w:p w14:paraId="1F21EDDE" w14:textId="77777777" w:rsidR="00981248" w:rsidRPr="002B535E" w:rsidRDefault="00981248" w:rsidP="002B535E">
                      <w:pPr>
                        <w:spacing w:line="390" w:lineRule="exact"/>
                        <w:ind w:left="1217" w:right="826" w:hanging="508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it-IT"/>
                        </w:rPr>
                      </w:pPr>
                      <w:r w:rsidRPr="002B535E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it-IT"/>
                        </w:rPr>
                        <w:t xml:space="preserve">DESTINATI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it-IT"/>
                        </w:rPr>
                        <w:t>A</w:t>
                      </w:r>
                      <w:r w:rsidRPr="002B535E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it-IT"/>
                        </w:rPr>
                        <w:t>LL’AUTOCONSUMO</w:t>
                      </w:r>
                    </w:p>
                    <w:p w14:paraId="73AF27F9" w14:textId="77777777" w:rsidR="00981248" w:rsidRDefault="00981248" w:rsidP="002B535E">
                      <w:pPr>
                        <w:spacing w:line="390" w:lineRule="exact"/>
                        <w:ind w:left="1217" w:right="1477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  <w:lang w:val="it-IT"/>
                        </w:rPr>
                      </w:pPr>
                    </w:p>
                    <w:p w14:paraId="26D88EF7" w14:textId="77777777" w:rsidR="00A4756B" w:rsidRDefault="00981248" w:rsidP="00A4756B">
                      <w:pPr>
                        <w:tabs>
                          <w:tab w:val="left" w:pos="8505"/>
                        </w:tabs>
                        <w:spacing w:line="390" w:lineRule="exact"/>
                        <w:ind w:left="1217" w:right="1110" w:hanging="224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it-IT"/>
                        </w:rPr>
                      </w:pPr>
                      <w:r w:rsidRPr="00851228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it-IT"/>
                        </w:rPr>
                        <w:t xml:space="preserve">Legge Regionale 5 dicembre 2024, n. 20 </w:t>
                      </w:r>
                    </w:p>
                    <w:p w14:paraId="219D82DB" w14:textId="004D757E" w:rsidR="00981248" w:rsidRPr="00851228" w:rsidRDefault="00981248" w:rsidP="00A4756B">
                      <w:pPr>
                        <w:tabs>
                          <w:tab w:val="left" w:pos="8505"/>
                        </w:tabs>
                        <w:spacing w:line="390" w:lineRule="exact"/>
                        <w:ind w:left="1217" w:right="1110" w:hanging="224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it-IT"/>
                        </w:rPr>
                      </w:pPr>
                      <w:r w:rsidRPr="00851228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it-IT"/>
                        </w:rPr>
                        <w:t>Art</w:t>
                      </w:r>
                      <w:r w:rsidR="00A4756B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it-IT"/>
                        </w:rPr>
                        <w:t xml:space="preserve">icolo </w:t>
                      </w:r>
                      <w:r w:rsidRPr="00851228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it-IT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it-IT"/>
                        </w:rPr>
                        <w:t xml:space="preserve">, comma </w:t>
                      </w:r>
                      <w:r w:rsidRPr="00851228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it-IT"/>
                        </w:rPr>
                        <w:t>1</w:t>
                      </w:r>
                      <w:r w:rsidR="00A4756B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it-IT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it-IT"/>
                        </w:rPr>
                        <w:t xml:space="preserve"> lett. </w:t>
                      </w:r>
                      <w:r w:rsidRPr="00851228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it-IT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it-IT"/>
                        </w:rPr>
                        <w:t>)</w:t>
                      </w:r>
                    </w:p>
                    <w:p w14:paraId="32B1C7BA" w14:textId="77777777" w:rsidR="00981248" w:rsidRDefault="00981248" w:rsidP="00470567">
                      <w:pPr>
                        <w:spacing w:line="390" w:lineRule="exact"/>
                        <w:ind w:left="1217" w:right="1477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  <w:lang w:val="it-IT"/>
                        </w:rPr>
                      </w:pPr>
                    </w:p>
                    <w:p w14:paraId="6947FEF0" w14:textId="77777777" w:rsidR="00981248" w:rsidRDefault="00981248" w:rsidP="00470567">
                      <w:pPr>
                        <w:spacing w:line="390" w:lineRule="exact"/>
                        <w:ind w:left="1217" w:right="1477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  <w:lang w:val="it-IT"/>
                        </w:rPr>
                        <w:t>DGR N° 33/16 del 25/06/2025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7536C57" w14:textId="77777777" w:rsidR="00546E6B" w:rsidRDefault="00546E6B">
      <w:pPr>
        <w:pStyle w:val="Corpotesto"/>
        <w:jc w:val="left"/>
        <w:rPr>
          <w:rFonts w:ascii="Arial"/>
          <w:b/>
          <w:sz w:val="20"/>
          <w:lang w:val="it-IT"/>
        </w:rPr>
        <w:sectPr w:rsidR="00546E6B" w:rsidSect="00E6250A">
          <w:headerReference w:type="default" r:id="rId8"/>
          <w:footerReference w:type="default" r:id="rId9"/>
          <w:pgSz w:w="11900" w:h="16840" w:code="9"/>
          <w:pgMar w:top="1928" w:right="1134" w:bottom="1134" w:left="1134" w:header="544" w:footer="340" w:gutter="0"/>
          <w:cols w:space="720"/>
        </w:sectPr>
      </w:pPr>
    </w:p>
    <w:bookmarkEnd w:id="0"/>
    <w:p w14:paraId="4B2D3F8C" w14:textId="11655834" w:rsidR="00693E8F" w:rsidRDefault="000122F9" w:rsidP="00693E8F">
      <w:pPr>
        <w:widowControl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lastRenderedPageBreak/>
        <w:t>LIQUIDAZIONE</w:t>
      </w:r>
      <w:r w:rsidR="00693E8F">
        <w:rPr>
          <w:rFonts w:ascii="Arial" w:hAnsi="Arial" w:cs="Arial"/>
          <w:b/>
          <w:bCs/>
          <w:sz w:val="20"/>
          <w:szCs w:val="20"/>
          <w:lang w:val="it-IT"/>
        </w:rPr>
        <w:t xml:space="preserve"> INCENTIVO</w:t>
      </w: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IMPRESA</w:t>
      </w:r>
    </w:p>
    <w:p w14:paraId="6FBCE965" w14:textId="2FC8C677" w:rsidR="00693E8F" w:rsidRPr="00693E8F" w:rsidRDefault="00693E8F" w:rsidP="00693E8F">
      <w:pPr>
        <w:widowControl/>
        <w:adjustRightInd w:val="0"/>
        <w:spacing w:line="360" w:lineRule="auto"/>
        <w:jc w:val="center"/>
        <w:rPr>
          <w:rFonts w:ascii="Arial" w:hAnsi="Arial" w:cs="Arial"/>
          <w:sz w:val="18"/>
          <w:szCs w:val="18"/>
          <w:lang w:val="it-IT"/>
        </w:rPr>
      </w:pPr>
      <w:r w:rsidRPr="00693E8F">
        <w:rPr>
          <w:rFonts w:ascii="Arial" w:hAnsi="Arial" w:cs="Arial"/>
          <w:sz w:val="18"/>
          <w:szCs w:val="18"/>
          <w:lang w:val="it-IT"/>
        </w:rPr>
        <w:t xml:space="preserve">(Il Soggetto Realizzatore dovrà inoltrare la presente richiesta e tutta la documentazione da allegare, a mezzo PEC: </w:t>
      </w:r>
      <w:hyperlink r:id="rId10" w:history="1">
        <w:r w:rsidRPr="00693E8F">
          <w:rPr>
            <w:rStyle w:val="Collegamentoipertestuale"/>
            <w:rFonts w:ascii="Arial" w:hAnsi="Arial" w:cs="Arial"/>
            <w:sz w:val="18"/>
            <w:szCs w:val="18"/>
          </w:rPr>
          <w:t>efficientamento.energetico@pec.regione.sardegna.it</w:t>
        </w:r>
      </w:hyperlink>
      <w:r w:rsidRPr="00693E8F">
        <w:rPr>
          <w:rFonts w:ascii="Arial" w:hAnsi="Arial" w:cs="Arial"/>
          <w:sz w:val="18"/>
          <w:szCs w:val="18"/>
          <w:lang w:val="it-IT"/>
        </w:rPr>
        <w:t xml:space="preserve">, entro e non oltre il </w:t>
      </w:r>
      <w:r w:rsidR="000122F9">
        <w:rPr>
          <w:rFonts w:ascii="Arial" w:hAnsi="Arial" w:cs="Arial"/>
          <w:sz w:val="18"/>
          <w:szCs w:val="18"/>
          <w:lang w:val="it-IT"/>
        </w:rPr>
        <w:t>15</w:t>
      </w:r>
      <w:r w:rsidRPr="00693E8F">
        <w:rPr>
          <w:rFonts w:ascii="Arial" w:hAnsi="Arial" w:cs="Arial"/>
          <w:sz w:val="18"/>
          <w:szCs w:val="18"/>
          <w:lang w:val="it-IT"/>
        </w:rPr>
        <w:t>/</w:t>
      </w:r>
      <w:r w:rsidR="000122F9">
        <w:rPr>
          <w:rFonts w:ascii="Arial" w:hAnsi="Arial" w:cs="Arial"/>
          <w:sz w:val="18"/>
          <w:szCs w:val="18"/>
          <w:lang w:val="it-IT"/>
        </w:rPr>
        <w:t>10</w:t>
      </w:r>
      <w:r w:rsidRPr="00693E8F">
        <w:rPr>
          <w:rFonts w:ascii="Arial" w:hAnsi="Arial" w:cs="Arial"/>
          <w:sz w:val="18"/>
          <w:szCs w:val="18"/>
          <w:lang w:val="it-IT"/>
        </w:rPr>
        <w:t>/2026)</w:t>
      </w:r>
    </w:p>
    <w:p w14:paraId="6CADCBC8" w14:textId="77777777" w:rsidR="00693E8F" w:rsidRDefault="00693E8F" w:rsidP="00693E8F"/>
    <w:p w14:paraId="1428D1E8" w14:textId="77777777" w:rsidR="00635E2B" w:rsidRDefault="00693E8F" w:rsidP="00693E8F">
      <w:pPr>
        <w:widowControl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C0138E">
        <w:rPr>
          <w:rFonts w:ascii="Arial" w:hAnsi="Arial" w:cs="Arial"/>
          <w:sz w:val="20"/>
          <w:szCs w:val="20"/>
          <w:lang w:val="it-IT"/>
        </w:rPr>
        <w:t>Il/La sottoscritto/a ………………………………….……., nato</w:t>
      </w:r>
      <w:r>
        <w:rPr>
          <w:rFonts w:ascii="Arial" w:hAnsi="Arial" w:cs="Arial"/>
          <w:sz w:val="20"/>
          <w:szCs w:val="20"/>
          <w:lang w:val="it-IT"/>
        </w:rPr>
        <w:t>/a</w:t>
      </w:r>
      <w:r w:rsidRPr="00C0138E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C0138E">
        <w:rPr>
          <w:rFonts w:ascii="Arial" w:hAnsi="Arial" w:cs="Arial"/>
          <w:sz w:val="20"/>
          <w:szCs w:val="20"/>
          <w:lang w:val="it-IT"/>
        </w:rPr>
        <w:t>a</w:t>
      </w:r>
      <w:proofErr w:type="spellEnd"/>
      <w:r w:rsidRPr="00C0138E">
        <w:rPr>
          <w:rFonts w:ascii="Arial" w:hAnsi="Arial" w:cs="Arial"/>
          <w:sz w:val="20"/>
          <w:szCs w:val="20"/>
          <w:lang w:val="it-IT"/>
        </w:rPr>
        <w:t xml:space="preserve"> ……………………………….. (…..)  il …………..……… cod. </w:t>
      </w:r>
      <w:proofErr w:type="spellStart"/>
      <w:r w:rsidRPr="00C0138E">
        <w:rPr>
          <w:rFonts w:ascii="Arial" w:hAnsi="Arial" w:cs="Arial"/>
          <w:sz w:val="20"/>
          <w:szCs w:val="20"/>
          <w:lang w:val="it-IT"/>
        </w:rPr>
        <w:t>fisc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. </w:t>
      </w:r>
      <w:r w:rsidRPr="00C0138E">
        <w:rPr>
          <w:rFonts w:ascii="Arial" w:hAnsi="Arial" w:cs="Arial"/>
          <w:sz w:val="20"/>
          <w:szCs w:val="20"/>
          <w:lang w:val="it-IT"/>
        </w:rPr>
        <w:t>……………………………… , residente a ……………………….………... (……) in Via ………………..………… n°……., in</w:t>
      </w:r>
      <w:r>
        <w:rPr>
          <w:rFonts w:ascii="Arial" w:hAnsi="Arial" w:cs="Arial"/>
          <w:sz w:val="20"/>
          <w:szCs w:val="20"/>
          <w:lang w:val="it-IT"/>
        </w:rPr>
        <w:t xml:space="preserve"> qualità di responsabile legale/titolare/delegato </w:t>
      </w:r>
      <w:r w:rsidR="00635E2B">
        <w:rPr>
          <w:rFonts w:ascii="Arial" w:hAnsi="Arial" w:cs="Arial"/>
          <w:sz w:val="20"/>
          <w:szCs w:val="20"/>
          <w:lang w:val="it-IT"/>
        </w:rPr>
        <w:t>del</w:t>
      </w:r>
      <w:r>
        <w:rPr>
          <w:rFonts w:ascii="Arial" w:hAnsi="Arial" w:cs="Arial"/>
          <w:sz w:val="20"/>
          <w:szCs w:val="20"/>
          <w:lang w:val="it-IT"/>
        </w:rPr>
        <w:t>l</w:t>
      </w:r>
      <w:r w:rsidR="00635E2B">
        <w:rPr>
          <w:rFonts w:ascii="Arial" w:hAnsi="Arial" w:cs="Arial"/>
          <w:sz w:val="20"/>
          <w:szCs w:val="20"/>
          <w:lang w:val="it-IT"/>
        </w:rPr>
        <w:t xml:space="preserve">’impresa denominata </w:t>
      </w:r>
      <w:r>
        <w:rPr>
          <w:rFonts w:ascii="Arial" w:hAnsi="Arial" w:cs="Arial"/>
          <w:sz w:val="20"/>
          <w:szCs w:val="20"/>
          <w:lang w:val="it-IT"/>
        </w:rPr>
        <w:t>………………………………………. avente sede legale in ………………………………………….</w:t>
      </w:r>
      <w:r w:rsidRPr="00C0138E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, Via……………………………</w:t>
      </w:r>
      <w:r w:rsidR="00635E2B">
        <w:rPr>
          <w:rFonts w:ascii="Arial" w:hAnsi="Arial" w:cs="Arial"/>
          <w:sz w:val="20"/>
          <w:szCs w:val="20"/>
          <w:lang w:val="it-IT"/>
        </w:rPr>
        <w:t>….</w:t>
      </w:r>
      <w:r>
        <w:rPr>
          <w:rFonts w:ascii="Arial" w:hAnsi="Arial" w:cs="Arial"/>
          <w:sz w:val="20"/>
          <w:szCs w:val="20"/>
          <w:lang w:val="it-IT"/>
        </w:rPr>
        <w:t xml:space="preserve">………….. n°………, </w:t>
      </w:r>
      <w:r w:rsidR="00635E2B">
        <w:rPr>
          <w:rFonts w:ascii="Arial" w:hAnsi="Arial" w:cs="Arial"/>
          <w:sz w:val="20"/>
          <w:szCs w:val="20"/>
          <w:lang w:val="it-IT"/>
        </w:rPr>
        <w:t>partita IVA ………………..</w:t>
      </w:r>
    </w:p>
    <w:p w14:paraId="13D91989" w14:textId="22864599" w:rsidR="00693E8F" w:rsidRDefault="00693E8F" w:rsidP="00693E8F">
      <w:pPr>
        <w:widowControl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635E2B">
        <w:rPr>
          <w:rFonts w:ascii="Arial" w:hAnsi="Arial" w:cs="Arial"/>
          <w:b/>
          <w:bCs/>
          <w:sz w:val="20"/>
          <w:szCs w:val="20"/>
          <w:lang w:val="it-IT"/>
        </w:rPr>
        <w:t>in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Pr="00C0138E">
        <w:rPr>
          <w:rFonts w:ascii="Arial" w:hAnsi="Arial" w:cs="Arial"/>
          <w:b/>
          <w:sz w:val="20"/>
          <w:szCs w:val="20"/>
          <w:lang w:val="it-IT"/>
        </w:rPr>
        <w:t xml:space="preserve">relazione alla </w:t>
      </w:r>
      <w:r>
        <w:rPr>
          <w:rFonts w:ascii="Arial" w:hAnsi="Arial" w:cs="Arial"/>
          <w:b/>
          <w:sz w:val="20"/>
          <w:szCs w:val="20"/>
          <w:lang w:val="it-IT"/>
        </w:rPr>
        <w:t xml:space="preserve">domanda di incentivo </w:t>
      </w:r>
      <w:r w:rsidRPr="00C0138E">
        <w:rPr>
          <w:rFonts w:ascii="Arial" w:hAnsi="Arial" w:cs="Arial"/>
          <w:b/>
          <w:sz w:val="20"/>
          <w:szCs w:val="20"/>
          <w:lang w:val="it-IT"/>
        </w:rPr>
        <w:t>per l’installazione di impianti fotovoltaici e sistemi di accumulo di energia elettrica destinati all’autoconsumo</w:t>
      </w:r>
      <w:r w:rsidR="00635E2B">
        <w:rPr>
          <w:rFonts w:ascii="Arial" w:hAnsi="Arial" w:cs="Arial"/>
          <w:b/>
          <w:sz w:val="20"/>
          <w:szCs w:val="20"/>
          <w:lang w:val="it-IT"/>
        </w:rPr>
        <w:t>,</w:t>
      </w:r>
      <w:r w:rsidRPr="00C0138E">
        <w:rPr>
          <w:rFonts w:ascii="Arial" w:hAnsi="Arial" w:cs="Arial"/>
          <w:b/>
          <w:sz w:val="20"/>
          <w:szCs w:val="20"/>
          <w:lang w:val="it-IT"/>
        </w:rPr>
        <w:t xml:space="preserve"> </w:t>
      </w:r>
      <w:r>
        <w:rPr>
          <w:rFonts w:ascii="Arial" w:hAnsi="Arial" w:cs="Arial"/>
          <w:b/>
          <w:sz w:val="20"/>
          <w:szCs w:val="20"/>
          <w:lang w:val="it-IT"/>
        </w:rPr>
        <w:t>intestata al Soggetto Beneficiario</w:t>
      </w:r>
      <w:r w:rsidR="00FC6E40">
        <w:rPr>
          <w:rFonts w:ascii="Arial" w:hAnsi="Arial" w:cs="Arial"/>
          <w:b/>
          <w:sz w:val="20"/>
          <w:szCs w:val="20"/>
          <w:lang w:val="it-IT"/>
        </w:rPr>
        <w:t xml:space="preserve"> come di seguito identificato</w:t>
      </w:r>
      <w:r w:rsidR="003A11CD">
        <w:rPr>
          <w:rFonts w:ascii="Arial" w:hAnsi="Arial" w:cs="Arial"/>
          <w:b/>
          <w:sz w:val="20"/>
          <w:szCs w:val="20"/>
          <w:lang w:val="it-IT"/>
        </w:rPr>
        <w:t>:</w:t>
      </w:r>
    </w:p>
    <w:p w14:paraId="0A3C53AD" w14:textId="76229437" w:rsidR="00693E8F" w:rsidRPr="00635E2B" w:rsidRDefault="00693E8F" w:rsidP="00693E8F">
      <w:pPr>
        <w:widowControl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ig./Sig.ra</w:t>
      </w:r>
      <w:r w:rsidRPr="00C0138E">
        <w:rPr>
          <w:rFonts w:ascii="Arial" w:hAnsi="Arial" w:cs="Arial"/>
          <w:sz w:val="20"/>
          <w:szCs w:val="20"/>
          <w:lang w:val="it-IT"/>
        </w:rPr>
        <w:t xml:space="preserve"> ………………………………….……., nato</w:t>
      </w:r>
      <w:r>
        <w:rPr>
          <w:rFonts w:ascii="Arial" w:hAnsi="Arial" w:cs="Arial"/>
          <w:sz w:val="20"/>
          <w:szCs w:val="20"/>
          <w:lang w:val="it-IT"/>
        </w:rPr>
        <w:t>/a</w:t>
      </w:r>
      <w:r w:rsidRPr="00C0138E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C0138E">
        <w:rPr>
          <w:rFonts w:ascii="Arial" w:hAnsi="Arial" w:cs="Arial"/>
          <w:sz w:val="20"/>
          <w:szCs w:val="20"/>
          <w:lang w:val="it-IT"/>
        </w:rPr>
        <w:t>a</w:t>
      </w:r>
      <w:proofErr w:type="spellEnd"/>
      <w:r w:rsidRPr="00C0138E">
        <w:rPr>
          <w:rFonts w:ascii="Arial" w:hAnsi="Arial" w:cs="Arial"/>
          <w:sz w:val="20"/>
          <w:szCs w:val="20"/>
          <w:lang w:val="it-IT"/>
        </w:rPr>
        <w:t xml:space="preserve"> ……………………………….. (…..)  il …………..……… cod. </w:t>
      </w:r>
      <w:proofErr w:type="spellStart"/>
      <w:r w:rsidRPr="00C0138E">
        <w:rPr>
          <w:rFonts w:ascii="Arial" w:hAnsi="Arial" w:cs="Arial"/>
          <w:sz w:val="20"/>
          <w:szCs w:val="20"/>
          <w:lang w:val="it-IT"/>
        </w:rPr>
        <w:t>fisc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. </w:t>
      </w:r>
      <w:r w:rsidRPr="00C0138E">
        <w:rPr>
          <w:rFonts w:ascii="Arial" w:hAnsi="Arial" w:cs="Arial"/>
          <w:sz w:val="20"/>
          <w:szCs w:val="20"/>
          <w:lang w:val="it-IT"/>
        </w:rPr>
        <w:t xml:space="preserve">……………………………… , residente a ……………………….………... (……) in Via ………………..………… n°……., </w:t>
      </w:r>
      <w:r>
        <w:rPr>
          <w:rFonts w:ascii="Arial" w:hAnsi="Arial" w:cs="Arial"/>
          <w:bCs/>
          <w:sz w:val="20"/>
          <w:szCs w:val="20"/>
          <w:lang w:val="it-IT"/>
        </w:rPr>
        <w:t>proprietario/a</w:t>
      </w:r>
      <w:r w:rsidRPr="00C0138E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>
        <w:rPr>
          <w:rFonts w:ascii="Arial" w:hAnsi="Arial" w:cs="Arial"/>
          <w:bCs/>
          <w:sz w:val="20"/>
          <w:szCs w:val="20"/>
          <w:lang w:val="it-IT"/>
        </w:rPr>
        <w:t xml:space="preserve">dell’unità immobiliare </w:t>
      </w:r>
      <w:r w:rsidRPr="00C0138E">
        <w:rPr>
          <w:rFonts w:ascii="Arial" w:hAnsi="Arial" w:cs="Arial"/>
          <w:sz w:val="20"/>
          <w:szCs w:val="20"/>
          <w:lang w:val="it-IT"/>
        </w:rPr>
        <w:t>sit</w:t>
      </w:r>
      <w:r>
        <w:rPr>
          <w:rFonts w:ascii="Arial" w:hAnsi="Arial" w:cs="Arial"/>
          <w:sz w:val="20"/>
          <w:szCs w:val="20"/>
          <w:lang w:val="it-IT"/>
        </w:rPr>
        <w:t>a</w:t>
      </w:r>
      <w:r w:rsidRPr="00C0138E">
        <w:rPr>
          <w:rFonts w:ascii="Arial" w:hAnsi="Arial" w:cs="Arial"/>
          <w:sz w:val="20"/>
          <w:szCs w:val="20"/>
          <w:lang w:val="it-IT"/>
        </w:rPr>
        <w:t xml:space="preserve"> a …………..………………….. (…...) in Via………………………………..n.…… contraddistinto al </w:t>
      </w:r>
      <w:r>
        <w:rPr>
          <w:rFonts w:ascii="Arial" w:hAnsi="Arial" w:cs="Arial"/>
          <w:sz w:val="20"/>
          <w:szCs w:val="20"/>
          <w:lang w:val="it-IT"/>
        </w:rPr>
        <w:t xml:space="preserve">nuovo </w:t>
      </w:r>
      <w:r w:rsidRPr="00C0138E">
        <w:rPr>
          <w:rFonts w:ascii="Arial" w:hAnsi="Arial" w:cs="Arial"/>
          <w:sz w:val="20"/>
          <w:szCs w:val="20"/>
          <w:lang w:val="it-IT"/>
        </w:rPr>
        <w:t xml:space="preserve">catasto </w:t>
      </w:r>
      <w:r>
        <w:rPr>
          <w:rFonts w:ascii="Arial" w:hAnsi="Arial" w:cs="Arial"/>
          <w:sz w:val="20"/>
          <w:szCs w:val="20"/>
          <w:lang w:val="it-IT"/>
        </w:rPr>
        <w:t xml:space="preserve">edilizio urbano </w:t>
      </w:r>
      <w:r w:rsidRPr="00C0138E">
        <w:rPr>
          <w:rFonts w:ascii="Arial" w:hAnsi="Arial" w:cs="Arial"/>
          <w:sz w:val="20"/>
          <w:szCs w:val="20"/>
          <w:lang w:val="it-IT"/>
        </w:rPr>
        <w:t>al</w:t>
      </w:r>
      <w:r>
        <w:rPr>
          <w:rFonts w:ascii="Arial" w:hAnsi="Arial" w:cs="Arial"/>
          <w:sz w:val="20"/>
          <w:szCs w:val="20"/>
          <w:lang w:val="it-IT"/>
        </w:rPr>
        <w:t>la sezione………..,</w:t>
      </w:r>
      <w:r w:rsidRPr="00C0138E">
        <w:rPr>
          <w:rFonts w:ascii="Arial" w:hAnsi="Arial" w:cs="Arial"/>
          <w:sz w:val="20"/>
          <w:szCs w:val="20"/>
          <w:lang w:val="it-IT"/>
        </w:rPr>
        <w:t xml:space="preserve"> foglio…………..</w:t>
      </w:r>
      <w:r>
        <w:rPr>
          <w:rFonts w:ascii="Arial" w:hAnsi="Arial" w:cs="Arial"/>
          <w:sz w:val="20"/>
          <w:szCs w:val="20"/>
          <w:lang w:val="it-IT"/>
        </w:rPr>
        <w:t>,</w:t>
      </w:r>
      <w:r w:rsidRPr="00C0138E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C0138E">
        <w:rPr>
          <w:rFonts w:ascii="Arial" w:hAnsi="Arial" w:cs="Arial"/>
          <w:sz w:val="20"/>
          <w:szCs w:val="20"/>
          <w:lang w:val="it-IT"/>
        </w:rPr>
        <w:t>mapp</w:t>
      </w:r>
      <w:proofErr w:type="spellEnd"/>
      <w:r w:rsidRPr="00C0138E">
        <w:rPr>
          <w:rFonts w:ascii="Arial" w:hAnsi="Arial" w:cs="Arial"/>
          <w:sz w:val="20"/>
          <w:szCs w:val="20"/>
          <w:lang w:val="it-IT"/>
        </w:rPr>
        <w:t>.……..…</w:t>
      </w:r>
      <w:r>
        <w:rPr>
          <w:rFonts w:ascii="Arial" w:hAnsi="Arial" w:cs="Arial"/>
          <w:sz w:val="20"/>
          <w:szCs w:val="20"/>
          <w:lang w:val="it-IT"/>
        </w:rPr>
        <w:t xml:space="preserve">, </w:t>
      </w:r>
      <w:r w:rsidRPr="00C0138E">
        <w:rPr>
          <w:rFonts w:ascii="Arial" w:hAnsi="Arial" w:cs="Arial"/>
          <w:sz w:val="20"/>
          <w:szCs w:val="20"/>
          <w:lang w:val="it-IT"/>
        </w:rPr>
        <w:t>sub..………….</w:t>
      </w:r>
      <w:r>
        <w:rPr>
          <w:rFonts w:ascii="Arial" w:hAnsi="Arial" w:cs="Arial"/>
          <w:sz w:val="20"/>
          <w:szCs w:val="20"/>
          <w:lang w:val="it-IT"/>
        </w:rPr>
        <w:t xml:space="preserve">, </w:t>
      </w:r>
      <w:r w:rsidRPr="00C0138E">
        <w:rPr>
          <w:rFonts w:ascii="Arial" w:hAnsi="Arial" w:cs="Arial"/>
          <w:i/>
          <w:iCs/>
          <w:sz w:val="20"/>
          <w:szCs w:val="20"/>
          <w:lang w:val="it-IT"/>
        </w:rPr>
        <w:t>consapevole della responsabilità penale, in caso di falsità in atti e di dichiarazione mendace, ai sensi degli articoli 48 e 76 del DPR 28/12/2000 n. 445</w:t>
      </w:r>
      <w:r>
        <w:rPr>
          <w:rFonts w:ascii="Arial" w:hAnsi="Arial" w:cs="Arial"/>
          <w:i/>
          <w:iCs/>
          <w:sz w:val="20"/>
          <w:szCs w:val="20"/>
          <w:lang w:val="it-IT"/>
        </w:rPr>
        <w:t xml:space="preserve"> -</w:t>
      </w:r>
    </w:p>
    <w:p w14:paraId="4762C41A" w14:textId="5333F78D" w:rsidR="00693E8F" w:rsidRPr="00C0138E" w:rsidRDefault="003A11CD" w:rsidP="00693E8F">
      <w:pPr>
        <w:widowControl/>
        <w:adjustRightInd w:val="0"/>
        <w:spacing w:before="160" w:after="16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it-IT"/>
        </w:rPr>
        <w:t>DICHIARA</w:t>
      </w:r>
    </w:p>
    <w:p w14:paraId="520EE70A" w14:textId="51E1853C" w:rsidR="00FC6E40" w:rsidRDefault="00FC6E40" w:rsidP="003A11CD">
      <w:pPr>
        <w:pStyle w:val="Paragrafoelenco"/>
        <w:numPr>
          <w:ilvl w:val="0"/>
          <w:numId w:val="1"/>
        </w:numPr>
      </w:pPr>
      <w:r>
        <w:t>Che l’intervento di installazione dell’impianto fotovoltaico e del sistema di accumulo è stato completato e l’impianto risulta connesso alla rete di distribuzione elettrica nazionale;</w:t>
      </w:r>
    </w:p>
    <w:p w14:paraId="62F97E5A" w14:textId="77777777" w:rsidR="00FC6E40" w:rsidRDefault="00FC6E40" w:rsidP="003A11CD">
      <w:pPr>
        <w:pStyle w:val="Paragrafoelenco"/>
        <w:numPr>
          <w:ilvl w:val="0"/>
          <w:numId w:val="1"/>
        </w:numPr>
      </w:pPr>
      <w:r>
        <w:t xml:space="preserve">Che l’intervento è stato realizzato in modo conforme a quanto indicato nella domanda di incentivo, oppure che sono state apportate le seguenti modifiche: </w:t>
      </w:r>
    </w:p>
    <w:p w14:paraId="431F9B0D" w14:textId="4F9E86B4" w:rsidR="00FC6E40" w:rsidRDefault="00FC6E40" w:rsidP="00FC6E40">
      <w:pPr>
        <w:pStyle w:val="Paragrafoelenco"/>
        <w:numPr>
          <w:ilvl w:val="1"/>
          <w:numId w:val="1"/>
        </w:numPr>
      </w:pPr>
      <w:r>
        <w:t>Potenza nominale: _______________</w:t>
      </w:r>
    </w:p>
    <w:p w14:paraId="6DA38A39" w14:textId="1E5A5DCB" w:rsidR="00FC6E40" w:rsidRDefault="00FC6E40" w:rsidP="00FC6E40">
      <w:pPr>
        <w:pStyle w:val="Paragrafoelenco"/>
        <w:numPr>
          <w:ilvl w:val="1"/>
          <w:numId w:val="1"/>
        </w:numPr>
      </w:pPr>
      <w:r>
        <w:t>Capacità di accumulo: _______________</w:t>
      </w:r>
    </w:p>
    <w:p w14:paraId="04E1B226" w14:textId="14876182" w:rsidR="005A6A87" w:rsidRDefault="00FC6E40" w:rsidP="00FC6E40">
      <w:pPr>
        <w:pStyle w:val="Paragrafoelenco"/>
        <w:numPr>
          <w:ilvl w:val="1"/>
          <w:numId w:val="1"/>
        </w:numPr>
      </w:pPr>
      <w:r>
        <w:t>U</w:t>
      </w:r>
      <w:r w:rsidR="005A6A87">
        <w:t xml:space="preserve">bicazione, dati catastali </w:t>
      </w:r>
      <w:r w:rsidR="005A6A87" w:rsidRPr="00B513A3">
        <w:t>e categoria catastale</w:t>
      </w:r>
      <w:r>
        <w:t>: ______________________________________________________________________________________________________________________________________________________________</w:t>
      </w:r>
    </w:p>
    <w:p w14:paraId="6C1890A9" w14:textId="5C200439" w:rsidR="00FC6E40" w:rsidRDefault="00FC6E40" w:rsidP="00FC6E40">
      <w:pPr>
        <w:pStyle w:val="Paragrafoelenco"/>
        <w:numPr>
          <w:ilvl w:val="0"/>
          <w:numId w:val="1"/>
        </w:numPr>
      </w:pPr>
      <w:r>
        <w:t>Che intende ricevere l’importo dell’incentivo</w:t>
      </w:r>
      <w:r w:rsidR="000122F9">
        <w:t xml:space="preserve"> da</w:t>
      </w:r>
      <w:r>
        <w:t xml:space="preserve"> accredita</w:t>
      </w:r>
      <w:r w:rsidR="000122F9">
        <w:t>re</w:t>
      </w:r>
      <w:r>
        <w:t xml:space="preserve"> nel seguente conto corrente:</w:t>
      </w:r>
    </w:p>
    <w:p w14:paraId="40ADAD31" w14:textId="2CAA5765" w:rsidR="00FC6E40" w:rsidRDefault="00FC6E40" w:rsidP="00FC6E40">
      <w:pPr>
        <w:pStyle w:val="Paragrafoelenco"/>
        <w:ind w:left="360"/>
      </w:pPr>
      <w:r>
        <w:t>IBAN: __________________________________</w:t>
      </w:r>
    </w:p>
    <w:p w14:paraId="04B19551" w14:textId="7CE496F6" w:rsidR="00FC6E40" w:rsidRDefault="00FC6E40" w:rsidP="00FC6E40">
      <w:pPr>
        <w:pStyle w:val="Paragrafoelenco"/>
        <w:ind w:left="360"/>
      </w:pPr>
      <w:r>
        <w:t>BIC CODE: __________________________________</w:t>
      </w:r>
    </w:p>
    <w:p w14:paraId="180E1F58" w14:textId="7D177152" w:rsidR="00FC6E40" w:rsidRDefault="00FC6E40" w:rsidP="00FC6E40">
      <w:pPr>
        <w:pStyle w:val="Paragrafoelenco"/>
        <w:ind w:left="360"/>
      </w:pPr>
      <w:r>
        <w:t>INTESTAZIONE: __________________________________</w:t>
      </w:r>
    </w:p>
    <w:p w14:paraId="4487E56D" w14:textId="2314316C" w:rsidR="00FC6E40" w:rsidRDefault="00FC6E40" w:rsidP="00FC6E40">
      <w:pPr>
        <w:pStyle w:val="Paragrafoelenco"/>
        <w:ind w:left="360"/>
      </w:pPr>
      <w:r>
        <w:t>SEDE BANCA: __________________________________</w:t>
      </w:r>
    </w:p>
    <w:p w14:paraId="617C0F0E" w14:textId="2386AA77" w:rsidR="005A6A87" w:rsidRPr="00FC6E40" w:rsidRDefault="00FC6E40" w:rsidP="00FC6E40">
      <w:pPr>
        <w:pStyle w:val="Paragrafoelenco"/>
      </w:pPr>
      <w:r w:rsidRPr="00FC6E40">
        <w:lastRenderedPageBreak/>
        <w:t>Si allegano alla presente</w:t>
      </w:r>
      <w:r>
        <w:t xml:space="preserve"> i seguenti </w:t>
      </w:r>
      <w:r w:rsidR="005A6A87" w:rsidRPr="00FC6E40">
        <w:t>documenti:</w:t>
      </w:r>
    </w:p>
    <w:p w14:paraId="02ACF1D5" w14:textId="77777777" w:rsidR="00FC6E40" w:rsidRDefault="005A6A87" w:rsidP="00FC6E40">
      <w:pPr>
        <w:pStyle w:val="Paragrafoelenco"/>
        <w:numPr>
          <w:ilvl w:val="0"/>
          <w:numId w:val="2"/>
        </w:numPr>
      </w:pPr>
      <w:r>
        <w:t>Foto e Video da cui siano facilmente desumibili almeno i seguenti elementi: Copertura interessata dall’intervento prima e dopo l’installazione; visione d’insieme dei moduli; inverter, quadri, sistema di interfaccia, batterie di accumulo;</w:t>
      </w:r>
    </w:p>
    <w:p w14:paraId="16E191DF" w14:textId="6B19155A" w:rsidR="00FC6E40" w:rsidRDefault="005A6A87" w:rsidP="00FC6E40">
      <w:pPr>
        <w:pStyle w:val="Paragrafoelenco"/>
        <w:numPr>
          <w:ilvl w:val="0"/>
          <w:numId w:val="2"/>
        </w:numPr>
      </w:pPr>
      <w:r>
        <w:t>Fattura con apposita dicitura che rimanda all’Avviso</w:t>
      </w:r>
      <w:r w:rsidR="00FC6E40">
        <w:t xml:space="preserve"> Pubblico</w:t>
      </w:r>
      <w:r>
        <w:t xml:space="preserve"> e dove l’importo da pagare a carico del </w:t>
      </w:r>
      <w:r w:rsidR="00647EE5">
        <w:t>Soggetto B</w:t>
      </w:r>
      <w:r>
        <w:t>eneficiario risulta pari a ZERO EURO (0 €);</w:t>
      </w:r>
    </w:p>
    <w:p w14:paraId="63A2E334" w14:textId="77777777" w:rsidR="000A4618" w:rsidRDefault="00FC6E40" w:rsidP="000A4618">
      <w:pPr>
        <w:pStyle w:val="Paragrafoelenco"/>
        <w:numPr>
          <w:ilvl w:val="0"/>
          <w:numId w:val="2"/>
        </w:numPr>
      </w:pPr>
      <w:r>
        <w:t>Documentazione relativa alla p</w:t>
      </w:r>
      <w:r w:rsidR="005A6A87">
        <w:t>olizza assicurativa;</w:t>
      </w:r>
    </w:p>
    <w:p w14:paraId="1DD25550" w14:textId="77777777" w:rsidR="000A4618" w:rsidRDefault="005A6A87" w:rsidP="000A4618">
      <w:pPr>
        <w:pStyle w:val="Paragrafoelenco"/>
        <w:numPr>
          <w:ilvl w:val="0"/>
          <w:numId w:val="2"/>
        </w:numPr>
      </w:pPr>
      <w:r>
        <w:t>Verbale di connessione impianto fotovoltaico rilasciato da ENEL Distribuzione;</w:t>
      </w:r>
    </w:p>
    <w:p w14:paraId="1C272FDE" w14:textId="77777777" w:rsidR="000A4618" w:rsidRDefault="005A6A87" w:rsidP="000A4618">
      <w:pPr>
        <w:pStyle w:val="Paragrafoelenco"/>
        <w:numPr>
          <w:ilvl w:val="0"/>
          <w:numId w:val="2"/>
        </w:numPr>
      </w:pPr>
      <w:r>
        <w:t>Contratto Ritiro Dedicato rilasciato da GSE;</w:t>
      </w:r>
    </w:p>
    <w:p w14:paraId="2592FE9C" w14:textId="77777777" w:rsidR="000A4618" w:rsidRDefault="005A6A87" w:rsidP="000A4618">
      <w:pPr>
        <w:pStyle w:val="Paragrafoelenco"/>
        <w:numPr>
          <w:ilvl w:val="0"/>
          <w:numId w:val="2"/>
        </w:numPr>
      </w:pPr>
      <w:r>
        <w:t xml:space="preserve">Dichiarazione di conformità </w:t>
      </w:r>
      <w:r w:rsidR="000A4618">
        <w:t>dell’</w:t>
      </w:r>
      <w:r>
        <w:t>impianto</w:t>
      </w:r>
      <w:r w:rsidR="000A4618">
        <w:t xml:space="preserve"> fotovoltaico e sistema di accumulo</w:t>
      </w:r>
      <w:r>
        <w:t>;</w:t>
      </w:r>
    </w:p>
    <w:p w14:paraId="6ACA1F0F" w14:textId="77777777" w:rsidR="000A4618" w:rsidRDefault="005A6A87" w:rsidP="000A4618">
      <w:pPr>
        <w:pStyle w:val="Paragrafoelenco"/>
        <w:numPr>
          <w:ilvl w:val="0"/>
          <w:numId w:val="2"/>
        </w:numPr>
      </w:pPr>
      <w:r>
        <w:t>Visura camerale emessa da non oltre 6 mesi;</w:t>
      </w:r>
    </w:p>
    <w:p w14:paraId="69D8E8B2" w14:textId="26ED6360" w:rsidR="005A6A87" w:rsidRDefault="005A6A87" w:rsidP="000A4618">
      <w:pPr>
        <w:pStyle w:val="Paragrafoelenco"/>
        <w:numPr>
          <w:ilvl w:val="0"/>
          <w:numId w:val="2"/>
        </w:numPr>
      </w:pPr>
      <w:r>
        <w:t>Documento identità legale rappresentante in corso di validità</w:t>
      </w:r>
      <w:r w:rsidR="00647EE5">
        <w:t>.</w:t>
      </w:r>
    </w:p>
    <w:p w14:paraId="668DD9F6" w14:textId="77777777" w:rsidR="003A11CD" w:rsidRDefault="003A11CD" w:rsidP="00C0138E">
      <w:pPr>
        <w:widowControl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14:paraId="63C505E3" w14:textId="77777777" w:rsidR="00B23B38" w:rsidRDefault="00B23B38" w:rsidP="00C0138E">
      <w:pPr>
        <w:widowControl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14:paraId="7FC72EA4" w14:textId="77777777" w:rsidR="003A11CD" w:rsidRDefault="003A11CD" w:rsidP="003A11CD">
      <w:pPr>
        <w:widowControl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Luogo e Data</w:t>
      </w:r>
    </w:p>
    <w:p w14:paraId="17554750" w14:textId="77777777" w:rsidR="003A11CD" w:rsidRDefault="003A11CD" w:rsidP="003A11CD">
      <w:pPr>
        <w:widowControl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337E3E20" w14:textId="77777777" w:rsidR="00BF4B8C" w:rsidRDefault="00BF4B8C" w:rsidP="003A11CD">
      <w:pPr>
        <w:widowControl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3D9D73BF" w14:textId="77777777" w:rsidR="003A11CD" w:rsidRPr="00C0138E" w:rsidRDefault="003A11CD" w:rsidP="003A11CD">
      <w:pPr>
        <w:widowControl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C0138E">
        <w:rPr>
          <w:rFonts w:ascii="Arial" w:hAnsi="Arial" w:cs="Arial"/>
          <w:sz w:val="20"/>
          <w:szCs w:val="20"/>
          <w:lang w:val="it-IT"/>
        </w:rPr>
        <w:t xml:space="preserve">_______________________________ </w:t>
      </w:r>
    </w:p>
    <w:p w14:paraId="5C6E3C41" w14:textId="77777777" w:rsidR="003A11CD" w:rsidRDefault="003A11CD" w:rsidP="003A11CD">
      <w:pPr>
        <w:widowControl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0A3F5D28" w14:textId="77777777" w:rsidR="00446858" w:rsidRPr="00C0138E" w:rsidRDefault="00446858" w:rsidP="003A11CD">
      <w:pPr>
        <w:widowControl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0681E036" w14:textId="79861BD3" w:rsidR="003A11CD" w:rsidRDefault="00530175" w:rsidP="003A11CD">
      <w:pPr>
        <w:widowControl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Timbro e f</w:t>
      </w:r>
      <w:r w:rsidR="003A11CD" w:rsidRPr="00C0138E">
        <w:rPr>
          <w:rFonts w:ascii="Arial" w:hAnsi="Arial" w:cs="Arial"/>
          <w:sz w:val="20"/>
          <w:szCs w:val="20"/>
          <w:lang w:val="it-IT"/>
        </w:rPr>
        <w:t>irma</w:t>
      </w:r>
    </w:p>
    <w:p w14:paraId="3F8331FD" w14:textId="77777777" w:rsidR="003A11CD" w:rsidRDefault="003A11CD" w:rsidP="003A11CD">
      <w:pPr>
        <w:widowControl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72BF3357" w14:textId="77777777" w:rsidR="00BF4B8C" w:rsidRPr="00C0138E" w:rsidRDefault="00BF4B8C" w:rsidP="003A11CD">
      <w:pPr>
        <w:widowControl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27217D7F" w14:textId="77777777" w:rsidR="003A11CD" w:rsidRPr="00C0138E" w:rsidRDefault="003A11CD" w:rsidP="003A11CD">
      <w:pPr>
        <w:widowControl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C0138E">
        <w:rPr>
          <w:rFonts w:ascii="Arial" w:hAnsi="Arial" w:cs="Arial"/>
          <w:sz w:val="20"/>
          <w:szCs w:val="20"/>
          <w:lang w:val="it-IT"/>
        </w:rPr>
        <w:t xml:space="preserve">_______________________________ </w:t>
      </w:r>
    </w:p>
    <w:p w14:paraId="4AD828A9" w14:textId="77777777" w:rsidR="003A11CD" w:rsidRPr="00C0138E" w:rsidRDefault="003A11CD" w:rsidP="003A11CD">
      <w:pPr>
        <w:widowControl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518E8B3D" w14:textId="77777777" w:rsidR="003A11CD" w:rsidRDefault="003A11CD" w:rsidP="003A11CD">
      <w:pPr>
        <w:widowControl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14:paraId="3192CBCD" w14:textId="77777777" w:rsidR="003A11CD" w:rsidRDefault="003A11CD" w:rsidP="003A11CD">
      <w:pPr>
        <w:widowControl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C0138E">
        <w:rPr>
          <w:rFonts w:ascii="Arial" w:hAnsi="Arial" w:cs="Arial"/>
          <w:bCs/>
          <w:sz w:val="20"/>
          <w:szCs w:val="20"/>
          <w:lang w:val="it-IT"/>
        </w:rPr>
        <w:t>Ai sensi dell'art. 38, comma 3, del DPR 28/12/2000 n. 445, alla presente dichiarazione viene allegata la copia di un documento d'identità valido del sottoscrittore.</w:t>
      </w:r>
    </w:p>
    <w:sectPr w:rsidR="003A11CD" w:rsidSect="00177128">
      <w:headerReference w:type="default" r:id="rId11"/>
      <w:pgSz w:w="11900" w:h="16840" w:code="9"/>
      <w:pgMar w:top="2041" w:right="1134" w:bottom="1134" w:left="1134" w:header="544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1D856" w14:textId="77777777" w:rsidR="00981248" w:rsidRDefault="00981248">
      <w:r>
        <w:separator/>
      </w:r>
    </w:p>
  </w:endnote>
  <w:endnote w:type="continuationSeparator" w:id="0">
    <w:p w14:paraId="7886BD11" w14:textId="77777777" w:rsidR="00981248" w:rsidRDefault="0098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89BED" w14:textId="77777777" w:rsidR="00981248" w:rsidRPr="008B56E6" w:rsidRDefault="00981248" w:rsidP="005521E8">
    <w:pPr>
      <w:pStyle w:val="Pidipagina"/>
      <w:tabs>
        <w:tab w:val="clear" w:pos="9638"/>
      </w:tabs>
      <w:jc w:val="right"/>
    </w:pPr>
    <w:r w:rsidRPr="008B56E6">
      <w:rPr>
        <w:rFonts w:asciiTheme="majorHAnsi" w:hAnsiTheme="majorHAnsi"/>
        <w:noProof/>
        <w:sz w:val="16"/>
        <w:szCs w:val="16"/>
      </w:rPr>
      <w:fldChar w:fldCharType="begin"/>
    </w:r>
    <w:r w:rsidRPr="008B56E6">
      <w:rPr>
        <w:rFonts w:asciiTheme="majorHAnsi" w:hAnsiTheme="majorHAnsi"/>
        <w:noProof/>
        <w:sz w:val="16"/>
        <w:szCs w:val="16"/>
      </w:rPr>
      <w:instrText xml:space="preserve"> PAGE   \* MERGEFORMAT </w:instrText>
    </w:r>
    <w:r w:rsidRPr="008B56E6">
      <w:rPr>
        <w:rFonts w:asciiTheme="majorHAnsi" w:hAnsiTheme="majorHAnsi"/>
        <w:noProof/>
        <w:sz w:val="16"/>
        <w:szCs w:val="16"/>
      </w:rPr>
      <w:fldChar w:fldCharType="separate"/>
    </w:r>
    <w:r w:rsidR="00474E6F">
      <w:rPr>
        <w:rFonts w:asciiTheme="majorHAnsi" w:hAnsiTheme="majorHAnsi"/>
        <w:noProof/>
        <w:sz w:val="16"/>
        <w:szCs w:val="16"/>
      </w:rPr>
      <w:t>21</w:t>
    </w:r>
    <w:r w:rsidRPr="008B56E6">
      <w:rPr>
        <w:rFonts w:asciiTheme="majorHAnsi" w:hAnsiTheme="majorHAnsi"/>
        <w:noProof/>
        <w:sz w:val="16"/>
        <w:szCs w:val="16"/>
      </w:rPr>
      <w:fldChar w:fldCharType="end"/>
    </w:r>
    <w:r w:rsidRPr="008B56E6">
      <w:rPr>
        <w:rFonts w:asciiTheme="majorHAnsi" w:hAnsiTheme="majorHAnsi"/>
        <w:noProof/>
        <w:sz w:val="16"/>
        <w:szCs w:val="16"/>
      </w:rPr>
      <w:t>/</w:t>
    </w:r>
    <w:r>
      <w:rPr>
        <w:rFonts w:asciiTheme="majorHAnsi" w:hAnsiTheme="majorHAnsi"/>
        <w:noProof/>
        <w:sz w:val="16"/>
        <w:szCs w:val="16"/>
      </w:rPr>
      <w:fldChar w:fldCharType="begin"/>
    </w:r>
    <w:r>
      <w:rPr>
        <w:rFonts w:asciiTheme="majorHAnsi" w:hAnsiTheme="majorHAnsi"/>
        <w:noProof/>
        <w:sz w:val="16"/>
        <w:szCs w:val="16"/>
      </w:rPr>
      <w:instrText xml:space="preserve"> NUMPAGES   \* MERGEFORMAT </w:instrText>
    </w:r>
    <w:r>
      <w:rPr>
        <w:rFonts w:asciiTheme="majorHAnsi" w:hAnsiTheme="majorHAnsi"/>
        <w:noProof/>
        <w:sz w:val="16"/>
        <w:szCs w:val="16"/>
      </w:rPr>
      <w:fldChar w:fldCharType="separate"/>
    </w:r>
    <w:r w:rsidR="00474E6F">
      <w:rPr>
        <w:rFonts w:asciiTheme="majorHAnsi" w:hAnsiTheme="majorHAnsi"/>
        <w:noProof/>
        <w:sz w:val="16"/>
        <w:szCs w:val="16"/>
      </w:rPr>
      <w:t>22</w:t>
    </w:r>
    <w:r>
      <w:rPr>
        <w:rFonts w:asciiTheme="majorHAnsi" w:hAnsiTheme="majorHAnsi"/>
        <w:noProof/>
        <w:sz w:val="16"/>
        <w:szCs w:val="16"/>
      </w:rPr>
      <w:fldChar w:fldCharType="end"/>
    </w:r>
  </w:p>
  <w:p w14:paraId="6142B0AE" w14:textId="77777777" w:rsidR="00981248" w:rsidRDefault="00981248" w:rsidP="00AB2066">
    <w:pPr>
      <w:pStyle w:val="Pidipagina"/>
      <w:tabs>
        <w:tab w:val="clear" w:pos="9638"/>
      </w:tabs>
      <w:jc w:val="center"/>
    </w:pPr>
  </w:p>
  <w:p w14:paraId="5680FE64" w14:textId="77777777" w:rsidR="00981248" w:rsidRDefault="00981248" w:rsidP="00797132">
    <w:pPr>
      <w:pStyle w:val="Corpotesto"/>
      <w:spacing w:line="14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B7ABE" w14:textId="77777777" w:rsidR="00981248" w:rsidRDefault="00981248">
      <w:r>
        <w:separator/>
      </w:r>
    </w:p>
  </w:footnote>
  <w:footnote w:type="continuationSeparator" w:id="0">
    <w:p w14:paraId="23572EE5" w14:textId="77777777" w:rsidR="00981248" w:rsidRDefault="00981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629F3" w14:textId="77777777" w:rsidR="00981248" w:rsidRDefault="00981248" w:rsidP="005521E8">
    <w:pPr>
      <w:pStyle w:val="Intestazione"/>
      <w:tabs>
        <w:tab w:val="clear" w:pos="4819"/>
      </w:tabs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0" wp14:anchorId="7F4D3464" wp14:editId="4FDFD61E">
          <wp:simplePos x="0" y="0"/>
          <wp:positionH relativeFrom="margin">
            <wp:align>center</wp:align>
          </wp:positionH>
          <wp:positionV relativeFrom="paragraph">
            <wp:posOffset>-201074</wp:posOffset>
          </wp:positionV>
          <wp:extent cx="1620000" cy="901771"/>
          <wp:effectExtent l="0" t="0" r="0" b="0"/>
          <wp:wrapSquare wrapText="bothSides"/>
          <wp:docPr id="1070580003" name="Immagine 1070580003" descr="logo_mode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model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901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A446B7" w14:textId="77777777" w:rsidR="00981248" w:rsidRDefault="00981248" w:rsidP="005521E8">
    <w:pPr>
      <w:pStyle w:val="Intestazione"/>
      <w:tabs>
        <w:tab w:val="clear" w:pos="4819"/>
      </w:tabs>
    </w:pPr>
  </w:p>
  <w:p w14:paraId="0939A27D" w14:textId="77777777" w:rsidR="00981248" w:rsidRDefault="00981248" w:rsidP="005521E8">
    <w:pPr>
      <w:pStyle w:val="Intestazione"/>
      <w:tabs>
        <w:tab w:val="clear" w:pos="4819"/>
      </w:tabs>
    </w:pPr>
  </w:p>
  <w:p w14:paraId="031B5E3F" w14:textId="77777777" w:rsidR="00981248" w:rsidRDefault="00981248" w:rsidP="005521E8">
    <w:pPr>
      <w:pStyle w:val="Intestazione"/>
    </w:pPr>
  </w:p>
  <w:p w14:paraId="4BFB3947" w14:textId="77777777" w:rsidR="00981248" w:rsidRPr="005521E8" w:rsidRDefault="00981248" w:rsidP="005521E8">
    <w:pPr>
      <w:pStyle w:val="Intestazione"/>
      <w:rPr>
        <w:sz w:val="8"/>
        <w:szCs w:val="8"/>
      </w:rPr>
    </w:pPr>
  </w:p>
  <w:p w14:paraId="7FD140F1" w14:textId="77777777" w:rsidR="00981248" w:rsidRPr="00B147EE" w:rsidRDefault="00981248" w:rsidP="005521E8">
    <w:pPr>
      <w:pStyle w:val="Intestazione"/>
      <w:tabs>
        <w:tab w:val="clear" w:pos="4819"/>
        <w:tab w:val="clear" w:pos="9638"/>
        <w:tab w:val="center" w:pos="4678"/>
      </w:tabs>
      <w:ind w:right="-7"/>
      <w:jc w:val="center"/>
      <w:rPr>
        <w:rFonts w:ascii="Arial" w:hAnsi="Arial"/>
        <w:b/>
        <w:sz w:val="10"/>
        <w:szCs w:val="10"/>
        <w:lang w:val="it-IT"/>
      </w:rPr>
    </w:pPr>
    <w:r w:rsidRPr="00B147EE">
      <w:rPr>
        <w:rFonts w:ascii="Arial" w:hAnsi="Arial"/>
        <w:b/>
        <w:sz w:val="10"/>
        <w:szCs w:val="10"/>
        <w:lang w:val="it-IT"/>
      </w:rPr>
      <w:t>ASSESSORADU DE SOS</w:t>
    </w:r>
    <w:r w:rsidRPr="00B147EE">
      <w:rPr>
        <w:rFonts w:ascii="Arial" w:hAnsi="Arial"/>
        <w:b/>
        <w:spacing w:val="-33"/>
        <w:sz w:val="10"/>
        <w:szCs w:val="10"/>
        <w:lang w:val="it-IT"/>
      </w:rPr>
      <w:t xml:space="preserve"> </w:t>
    </w:r>
    <w:r w:rsidRPr="00B147EE">
      <w:rPr>
        <w:rFonts w:ascii="Arial" w:hAnsi="Arial"/>
        <w:b/>
        <w:sz w:val="10"/>
        <w:szCs w:val="10"/>
        <w:lang w:val="it-IT"/>
      </w:rPr>
      <w:t>TRABALLOS</w:t>
    </w:r>
    <w:r w:rsidRPr="00B147EE">
      <w:rPr>
        <w:rFonts w:ascii="Arial" w:hAnsi="Arial"/>
        <w:b/>
        <w:spacing w:val="-10"/>
        <w:sz w:val="10"/>
        <w:szCs w:val="10"/>
        <w:lang w:val="it-IT"/>
      </w:rPr>
      <w:t xml:space="preserve"> </w:t>
    </w:r>
    <w:r w:rsidRPr="00B147EE">
      <w:rPr>
        <w:rFonts w:ascii="Arial" w:hAnsi="Arial"/>
        <w:b/>
        <w:sz w:val="10"/>
        <w:szCs w:val="10"/>
        <w:lang w:val="it-IT"/>
      </w:rPr>
      <w:t>PÙBBLICOS</w:t>
    </w:r>
  </w:p>
  <w:p w14:paraId="19B560D4" w14:textId="77777777" w:rsidR="00981248" w:rsidRPr="00B147EE" w:rsidRDefault="00981248" w:rsidP="005521E8">
    <w:pPr>
      <w:pStyle w:val="Intestazione"/>
      <w:tabs>
        <w:tab w:val="clear" w:pos="4819"/>
        <w:tab w:val="clear" w:pos="9638"/>
        <w:tab w:val="center" w:pos="4678"/>
      </w:tabs>
      <w:ind w:right="-7"/>
      <w:jc w:val="center"/>
      <w:rPr>
        <w:sz w:val="10"/>
        <w:szCs w:val="10"/>
        <w:lang w:val="it-IT"/>
      </w:rPr>
    </w:pPr>
    <w:r w:rsidRPr="00B147EE">
      <w:rPr>
        <w:rFonts w:ascii="Arial" w:hAnsi="Arial"/>
        <w:b/>
        <w:sz w:val="10"/>
        <w:szCs w:val="10"/>
        <w:lang w:val="it-IT"/>
      </w:rPr>
      <w:t>ASSESSORATO DEI LAVORI</w:t>
    </w:r>
    <w:r w:rsidRPr="00B147EE">
      <w:rPr>
        <w:rFonts w:ascii="Arial" w:hAnsi="Arial"/>
        <w:b/>
        <w:spacing w:val="-11"/>
        <w:sz w:val="10"/>
        <w:szCs w:val="10"/>
        <w:lang w:val="it-IT"/>
      </w:rPr>
      <w:t xml:space="preserve"> </w:t>
    </w:r>
    <w:r w:rsidRPr="00B147EE">
      <w:rPr>
        <w:rFonts w:ascii="Arial" w:hAnsi="Arial"/>
        <w:b/>
        <w:sz w:val="10"/>
        <w:szCs w:val="10"/>
        <w:lang w:val="it-IT"/>
      </w:rPr>
      <w:t>PUBBLIC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DC66D" w14:textId="7200A6D7" w:rsidR="00981248" w:rsidRPr="005F29F3" w:rsidRDefault="00C0138E" w:rsidP="00B61848">
    <w:pPr>
      <w:pStyle w:val="Intestazione"/>
      <w:tabs>
        <w:tab w:val="clear" w:pos="4819"/>
        <w:tab w:val="clear" w:pos="9638"/>
        <w:tab w:val="center" w:pos="4678"/>
      </w:tabs>
      <w:ind w:right="-7"/>
      <w:jc w:val="right"/>
      <w:rPr>
        <w:color w:val="00B050"/>
        <w:sz w:val="16"/>
        <w:szCs w:val="16"/>
        <w:lang w:val="it-IT"/>
      </w:rPr>
    </w:pPr>
    <w:r>
      <w:rPr>
        <w:rFonts w:ascii="Arial" w:hAnsi="Arial"/>
        <w:b/>
        <w:color w:val="00B050"/>
        <w:sz w:val="16"/>
        <w:szCs w:val="16"/>
        <w:lang w:val="it-IT"/>
      </w:rPr>
      <w:t xml:space="preserve">ALL. </w:t>
    </w:r>
    <w:r w:rsidR="007009A6">
      <w:rPr>
        <w:rFonts w:ascii="Arial" w:hAnsi="Arial"/>
        <w:b/>
        <w:color w:val="00B050"/>
        <w:sz w:val="16"/>
        <w:szCs w:val="16"/>
        <w:lang w:val="it-IT"/>
      </w:rPr>
      <w:t>B</w:t>
    </w:r>
    <w:r>
      <w:rPr>
        <w:rFonts w:ascii="Arial" w:hAnsi="Arial"/>
        <w:b/>
        <w:color w:val="00B050"/>
        <w:sz w:val="16"/>
        <w:szCs w:val="16"/>
        <w:lang w:val="it-IT"/>
      </w:rPr>
      <w:t xml:space="preserve">: </w:t>
    </w:r>
    <w:r w:rsidR="000122F9">
      <w:rPr>
        <w:rFonts w:ascii="Arial" w:hAnsi="Arial"/>
        <w:b/>
        <w:color w:val="00B050"/>
        <w:sz w:val="16"/>
        <w:szCs w:val="16"/>
        <w:lang w:val="it-IT"/>
      </w:rPr>
      <w:t xml:space="preserve">LIQUIDAZIONE </w:t>
    </w:r>
    <w:r w:rsidR="007009A6">
      <w:rPr>
        <w:rFonts w:ascii="Arial" w:hAnsi="Arial"/>
        <w:b/>
        <w:color w:val="00B050"/>
        <w:sz w:val="16"/>
        <w:szCs w:val="16"/>
        <w:lang w:val="it-IT"/>
      </w:rPr>
      <w:t>INCENTIVO</w:t>
    </w:r>
    <w:r w:rsidR="000122F9">
      <w:rPr>
        <w:rFonts w:ascii="Arial" w:hAnsi="Arial"/>
        <w:b/>
        <w:color w:val="00B050"/>
        <w:sz w:val="16"/>
        <w:szCs w:val="16"/>
        <w:lang w:val="it-IT"/>
      </w:rPr>
      <w:t xml:space="preserve"> IMPRESA</w:t>
    </w:r>
  </w:p>
  <w:p w14:paraId="3CC21F16" w14:textId="77777777" w:rsidR="00981248" w:rsidRPr="00B147EE" w:rsidRDefault="00981248" w:rsidP="00B61848">
    <w:pPr>
      <w:pStyle w:val="Intestazione"/>
      <w:tabs>
        <w:tab w:val="clear" w:pos="4819"/>
      </w:tabs>
      <w:rPr>
        <w:lang w:val="it-IT"/>
      </w:rPr>
    </w:pPr>
  </w:p>
  <w:p w14:paraId="7E2F6083" w14:textId="77777777" w:rsidR="00981248" w:rsidRPr="00B147EE" w:rsidRDefault="00981248" w:rsidP="00B61848">
    <w:pPr>
      <w:pStyle w:val="Intestazione"/>
      <w:tabs>
        <w:tab w:val="clear" w:pos="4819"/>
      </w:tabs>
      <w:rPr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59776" behindDoc="0" locked="0" layoutInCell="1" allowOverlap="0" wp14:anchorId="59261098" wp14:editId="24576CF0">
          <wp:simplePos x="0" y="0"/>
          <wp:positionH relativeFrom="margin">
            <wp:align>center</wp:align>
          </wp:positionH>
          <wp:positionV relativeFrom="paragraph">
            <wp:posOffset>-54805</wp:posOffset>
          </wp:positionV>
          <wp:extent cx="1368000" cy="761496"/>
          <wp:effectExtent l="0" t="0" r="3810" b="635"/>
          <wp:wrapSquare wrapText="bothSides"/>
          <wp:docPr id="25047223" name="Immagine 25047223" descr="logo_mode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model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761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A967367" w14:textId="77777777" w:rsidR="00981248" w:rsidRPr="00B147EE" w:rsidRDefault="00981248" w:rsidP="00B61848">
    <w:pPr>
      <w:pStyle w:val="Intestazione"/>
      <w:tabs>
        <w:tab w:val="clear" w:pos="4819"/>
      </w:tabs>
      <w:rPr>
        <w:lang w:val="it-IT"/>
      </w:rPr>
    </w:pPr>
  </w:p>
  <w:p w14:paraId="78D63352" w14:textId="77777777" w:rsidR="00981248" w:rsidRPr="00B147EE" w:rsidRDefault="00981248" w:rsidP="00B61848">
    <w:pPr>
      <w:pStyle w:val="Intestazione"/>
      <w:tabs>
        <w:tab w:val="clear" w:pos="4819"/>
      </w:tabs>
      <w:rPr>
        <w:lang w:val="it-IT"/>
      </w:rPr>
    </w:pPr>
  </w:p>
  <w:p w14:paraId="4C7BC933" w14:textId="77777777" w:rsidR="00981248" w:rsidRPr="00B147EE" w:rsidRDefault="00981248" w:rsidP="00B61848">
    <w:pPr>
      <w:pStyle w:val="Intestazione"/>
      <w:rPr>
        <w:lang w:val="it-IT"/>
      </w:rPr>
    </w:pPr>
  </w:p>
  <w:p w14:paraId="43E27F78" w14:textId="77777777" w:rsidR="00981248" w:rsidRPr="00B147EE" w:rsidRDefault="00981248" w:rsidP="00B61848">
    <w:pPr>
      <w:pStyle w:val="Intestazione"/>
      <w:rPr>
        <w:sz w:val="8"/>
        <w:szCs w:val="8"/>
        <w:lang w:val="it-IT"/>
      </w:rPr>
    </w:pPr>
  </w:p>
  <w:p w14:paraId="6341058B" w14:textId="77777777" w:rsidR="00981248" w:rsidRPr="00227370" w:rsidRDefault="00981248" w:rsidP="00B61848">
    <w:pPr>
      <w:pStyle w:val="Intestazione"/>
      <w:tabs>
        <w:tab w:val="clear" w:pos="4819"/>
        <w:tab w:val="clear" w:pos="9638"/>
        <w:tab w:val="center" w:pos="4678"/>
      </w:tabs>
      <w:ind w:right="-7"/>
      <w:jc w:val="center"/>
      <w:rPr>
        <w:rFonts w:ascii="Arial" w:hAnsi="Arial"/>
        <w:b/>
        <w:sz w:val="10"/>
        <w:szCs w:val="10"/>
        <w:lang w:val="it-IT"/>
      </w:rPr>
    </w:pPr>
    <w:r w:rsidRPr="00227370">
      <w:rPr>
        <w:rFonts w:ascii="Arial" w:hAnsi="Arial"/>
        <w:b/>
        <w:sz w:val="10"/>
        <w:szCs w:val="10"/>
        <w:lang w:val="it-IT"/>
      </w:rPr>
      <w:t>ASSESSORADU DE SOS</w:t>
    </w:r>
    <w:r w:rsidRPr="00227370">
      <w:rPr>
        <w:rFonts w:ascii="Arial" w:hAnsi="Arial"/>
        <w:b/>
        <w:spacing w:val="-33"/>
        <w:sz w:val="10"/>
        <w:szCs w:val="10"/>
        <w:lang w:val="it-IT"/>
      </w:rPr>
      <w:t xml:space="preserve"> </w:t>
    </w:r>
    <w:r w:rsidRPr="00227370">
      <w:rPr>
        <w:rFonts w:ascii="Arial" w:hAnsi="Arial"/>
        <w:b/>
        <w:sz w:val="10"/>
        <w:szCs w:val="10"/>
        <w:lang w:val="it-IT"/>
      </w:rPr>
      <w:t>TRABALLOS</w:t>
    </w:r>
    <w:r w:rsidRPr="00227370">
      <w:rPr>
        <w:rFonts w:ascii="Arial" w:hAnsi="Arial"/>
        <w:b/>
        <w:spacing w:val="-10"/>
        <w:sz w:val="10"/>
        <w:szCs w:val="10"/>
        <w:lang w:val="it-IT"/>
      </w:rPr>
      <w:t xml:space="preserve"> </w:t>
    </w:r>
    <w:r w:rsidRPr="00227370">
      <w:rPr>
        <w:rFonts w:ascii="Arial" w:hAnsi="Arial"/>
        <w:b/>
        <w:sz w:val="10"/>
        <w:szCs w:val="10"/>
        <w:lang w:val="it-IT"/>
      </w:rPr>
      <w:t>PÙBBLICOS</w:t>
    </w:r>
  </w:p>
  <w:p w14:paraId="507E955D" w14:textId="77777777" w:rsidR="00981248" w:rsidRDefault="00981248" w:rsidP="00B61848">
    <w:pPr>
      <w:pStyle w:val="Intestazione"/>
      <w:tabs>
        <w:tab w:val="clear" w:pos="4819"/>
        <w:tab w:val="clear" w:pos="9638"/>
        <w:tab w:val="center" w:pos="4678"/>
      </w:tabs>
      <w:ind w:right="-7"/>
      <w:jc w:val="center"/>
      <w:rPr>
        <w:rFonts w:ascii="Arial" w:hAnsi="Arial"/>
        <w:b/>
        <w:sz w:val="10"/>
        <w:szCs w:val="10"/>
        <w:lang w:val="it-IT"/>
      </w:rPr>
    </w:pPr>
    <w:r w:rsidRPr="00227370">
      <w:rPr>
        <w:rFonts w:ascii="Arial" w:hAnsi="Arial"/>
        <w:b/>
        <w:sz w:val="10"/>
        <w:szCs w:val="10"/>
        <w:lang w:val="it-IT"/>
      </w:rPr>
      <w:t>ASSESSORATO DEI LAVORI</w:t>
    </w:r>
    <w:r w:rsidRPr="00227370">
      <w:rPr>
        <w:rFonts w:ascii="Arial" w:hAnsi="Arial"/>
        <w:b/>
        <w:spacing w:val="-11"/>
        <w:sz w:val="10"/>
        <w:szCs w:val="10"/>
        <w:lang w:val="it-IT"/>
      </w:rPr>
      <w:t xml:space="preserve"> </w:t>
    </w:r>
    <w:r w:rsidRPr="00227370">
      <w:rPr>
        <w:rFonts w:ascii="Arial" w:hAnsi="Arial"/>
        <w:b/>
        <w:sz w:val="10"/>
        <w:szCs w:val="10"/>
        <w:lang w:val="it-IT"/>
      </w:rPr>
      <w:t>PUBBLICI</w:t>
    </w:r>
  </w:p>
  <w:p w14:paraId="2334F1E5" w14:textId="77777777" w:rsidR="00981248" w:rsidRPr="00B61848" w:rsidRDefault="00981248" w:rsidP="00B61848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F3789"/>
    <w:multiLevelType w:val="hybridMultilevel"/>
    <w:tmpl w:val="4B42A11C"/>
    <w:lvl w:ilvl="0" w:tplc="6262A422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6085A"/>
    <w:multiLevelType w:val="multilevel"/>
    <w:tmpl w:val="C7989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014544">
    <w:abstractNumId w:val="1"/>
  </w:num>
  <w:num w:numId="2" w16cid:durableId="195852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/>
  <w:documentProtection w:edit="trackedChanges" w:enforcement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0DD"/>
    <w:rsid w:val="000034A6"/>
    <w:rsid w:val="00003A26"/>
    <w:rsid w:val="00004A6D"/>
    <w:rsid w:val="00004AC8"/>
    <w:rsid w:val="00005135"/>
    <w:rsid w:val="0000546E"/>
    <w:rsid w:val="00010D0D"/>
    <w:rsid w:val="00011B93"/>
    <w:rsid w:val="000122F9"/>
    <w:rsid w:val="00014104"/>
    <w:rsid w:val="000170D2"/>
    <w:rsid w:val="00020D64"/>
    <w:rsid w:val="000224DA"/>
    <w:rsid w:val="00023296"/>
    <w:rsid w:val="00024258"/>
    <w:rsid w:val="000277AD"/>
    <w:rsid w:val="000300F8"/>
    <w:rsid w:val="00030C7A"/>
    <w:rsid w:val="0003103D"/>
    <w:rsid w:val="00032C80"/>
    <w:rsid w:val="00036F3B"/>
    <w:rsid w:val="00042963"/>
    <w:rsid w:val="00043FCC"/>
    <w:rsid w:val="00044F47"/>
    <w:rsid w:val="000473F7"/>
    <w:rsid w:val="0005368D"/>
    <w:rsid w:val="00055306"/>
    <w:rsid w:val="0005735A"/>
    <w:rsid w:val="00065444"/>
    <w:rsid w:val="00066A98"/>
    <w:rsid w:val="00066D7C"/>
    <w:rsid w:val="00067A7F"/>
    <w:rsid w:val="00071C0A"/>
    <w:rsid w:val="0007236C"/>
    <w:rsid w:val="000767F7"/>
    <w:rsid w:val="00077707"/>
    <w:rsid w:val="00080530"/>
    <w:rsid w:val="000858EE"/>
    <w:rsid w:val="00086F96"/>
    <w:rsid w:val="00086FE0"/>
    <w:rsid w:val="0009058F"/>
    <w:rsid w:val="00090DA0"/>
    <w:rsid w:val="000959D8"/>
    <w:rsid w:val="000959DD"/>
    <w:rsid w:val="000968F4"/>
    <w:rsid w:val="000A0521"/>
    <w:rsid w:val="000A105D"/>
    <w:rsid w:val="000A31BA"/>
    <w:rsid w:val="000A333C"/>
    <w:rsid w:val="000A3BCC"/>
    <w:rsid w:val="000A4618"/>
    <w:rsid w:val="000A4F34"/>
    <w:rsid w:val="000A5425"/>
    <w:rsid w:val="000A5D77"/>
    <w:rsid w:val="000A6BEE"/>
    <w:rsid w:val="000B0E95"/>
    <w:rsid w:val="000B1198"/>
    <w:rsid w:val="000B192A"/>
    <w:rsid w:val="000B7CBA"/>
    <w:rsid w:val="000C0E4C"/>
    <w:rsid w:val="000C34BB"/>
    <w:rsid w:val="000C3B74"/>
    <w:rsid w:val="000C3EC4"/>
    <w:rsid w:val="000C5C2B"/>
    <w:rsid w:val="000C5CC8"/>
    <w:rsid w:val="000C6536"/>
    <w:rsid w:val="000D14ED"/>
    <w:rsid w:val="000D2C2B"/>
    <w:rsid w:val="000D2DC2"/>
    <w:rsid w:val="000D55CA"/>
    <w:rsid w:val="000D6151"/>
    <w:rsid w:val="000D6511"/>
    <w:rsid w:val="000D6AE0"/>
    <w:rsid w:val="000D75C3"/>
    <w:rsid w:val="000D7BB6"/>
    <w:rsid w:val="000D7F12"/>
    <w:rsid w:val="000E05F3"/>
    <w:rsid w:val="000E06A2"/>
    <w:rsid w:val="000E1A1B"/>
    <w:rsid w:val="000E6ED9"/>
    <w:rsid w:val="000F208D"/>
    <w:rsid w:val="000F4234"/>
    <w:rsid w:val="00100F22"/>
    <w:rsid w:val="00101D82"/>
    <w:rsid w:val="00102169"/>
    <w:rsid w:val="00112EF2"/>
    <w:rsid w:val="0011536E"/>
    <w:rsid w:val="00115930"/>
    <w:rsid w:val="00116365"/>
    <w:rsid w:val="00116ECC"/>
    <w:rsid w:val="00117551"/>
    <w:rsid w:val="0012015C"/>
    <w:rsid w:val="001261B7"/>
    <w:rsid w:val="0012724A"/>
    <w:rsid w:val="001310C7"/>
    <w:rsid w:val="00131AF5"/>
    <w:rsid w:val="00132774"/>
    <w:rsid w:val="00132B2E"/>
    <w:rsid w:val="00136242"/>
    <w:rsid w:val="00137A00"/>
    <w:rsid w:val="00141776"/>
    <w:rsid w:val="0014217C"/>
    <w:rsid w:val="00142F56"/>
    <w:rsid w:val="001433D9"/>
    <w:rsid w:val="00144BAF"/>
    <w:rsid w:val="00147D39"/>
    <w:rsid w:val="00151B8F"/>
    <w:rsid w:val="00151C53"/>
    <w:rsid w:val="00151F28"/>
    <w:rsid w:val="00160141"/>
    <w:rsid w:val="00161062"/>
    <w:rsid w:val="001658B9"/>
    <w:rsid w:val="001700C5"/>
    <w:rsid w:val="0017157B"/>
    <w:rsid w:val="00172344"/>
    <w:rsid w:val="00173859"/>
    <w:rsid w:val="001739B6"/>
    <w:rsid w:val="001764D7"/>
    <w:rsid w:val="00176F60"/>
    <w:rsid w:val="00177128"/>
    <w:rsid w:val="00177CF8"/>
    <w:rsid w:val="00180365"/>
    <w:rsid w:val="001819C3"/>
    <w:rsid w:val="00182385"/>
    <w:rsid w:val="00183F22"/>
    <w:rsid w:val="00186BE5"/>
    <w:rsid w:val="00187058"/>
    <w:rsid w:val="0019122D"/>
    <w:rsid w:val="00191C4F"/>
    <w:rsid w:val="001929B4"/>
    <w:rsid w:val="00193B9F"/>
    <w:rsid w:val="00197750"/>
    <w:rsid w:val="001A525D"/>
    <w:rsid w:val="001A530A"/>
    <w:rsid w:val="001A79A8"/>
    <w:rsid w:val="001B3CB8"/>
    <w:rsid w:val="001B7033"/>
    <w:rsid w:val="001B75B8"/>
    <w:rsid w:val="001B7FFE"/>
    <w:rsid w:val="001C030A"/>
    <w:rsid w:val="001C2BA4"/>
    <w:rsid w:val="001C2D90"/>
    <w:rsid w:val="001C33BF"/>
    <w:rsid w:val="001C58D1"/>
    <w:rsid w:val="001C5DB8"/>
    <w:rsid w:val="001C5F78"/>
    <w:rsid w:val="001C6132"/>
    <w:rsid w:val="001C615A"/>
    <w:rsid w:val="001D0391"/>
    <w:rsid w:val="001D0822"/>
    <w:rsid w:val="001D3E93"/>
    <w:rsid w:val="001D5E44"/>
    <w:rsid w:val="001E14A8"/>
    <w:rsid w:val="001E18CF"/>
    <w:rsid w:val="001E22BF"/>
    <w:rsid w:val="001E515E"/>
    <w:rsid w:val="001E7824"/>
    <w:rsid w:val="001E7937"/>
    <w:rsid w:val="001F0DFD"/>
    <w:rsid w:val="001F1F81"/>
    <w:rsid w:val="001F3988"/>
    <w:rsid w:val="001F3E9D"/>
    <w:rsid w:val="001F45E2"/>
    <w:rsid w:val="001F7DF6"/>
    <w:rsid w:val="00200DD5"/>
    <w:rsid w:val="00200EAF"/>
    <w:rsid w:val="00201999"/>
    <w:rsid w:val="00206841"/>
    <w:rsid w:val="00207A95"/>
    <w:rsid w:val="002106E2"/>
    <w:rsid w:val="00210F02"/>
    <w:rsid w:val="002134B7"/>
    <w:rsid w:val="00213D04"/>
    <w:rsid w:val="002144F0"/>
    <w:rsid w:val="00215AFB"/>
    <w:rsid w:val="00217DA2"/>
    <w:rsid w:val="0022226D"/>
    <w:rsid w:val="002230E0"/>
    <w:rsid w:val="00224D18"/>
    <w:rsid w:val="00230992"/>
    <w:rsid w:val="00230C5F"/>
    <w:rsid w:val="00231A85"/>
    <w:rsid w:val="00231E67"/>
    <w:rsid w:val="0023294C"/>
    <w:rsid w:val="0023698B"/>
    <w:rsid w:val="00237A28"/>
    <w:rsid w:val="0024071E"/>
    <w:rsid w:val="00240BD1"/>
    <w:rsid w:val="00240CF5"/>
    <w:rsid w:val="002415D0"/>
    <w:rsid w:val="002431CD"/>
    <w:rsid w:val="0024322E"/>
    <w:rsid w:val="00243316"/>
    <w:rsid w:val="00243838"/>
    <w:rsid w:val="002503D2"/>
    <w:rsid w:val="00251239"/>
    <w:rsid w:val="00251A81"/>
    <w:rsid w:val="0025364E"/>
    <w:rsid w:val="00255979"/>
    <w:rsid w:val="0025656D"/>
    <w:rsid w:val="00257050"/>
    <w:rsid w:val="002612F7"/>
    <w:rsid w:val="002630BC"/>
    <w:rsid w:val="00266B30"/>
    <w:rsid w:val="002678A1"/>
    <w:rsid w:val="002678D3"/>
    <w:rsid w:val="002702B1"/>
    <w:rsid w:val="00271682"/>
    <w:rsid w:val="0027184B"/>
    <w:rsid w:val="00273CD6"/>
    <w:rsid w:val="002742DD"/>
    <w:rsid w:val="00275864"/>
    <w:rsid w:val="00276B64"/>
    <w:rsid w:val="00280F61"/>
    <w:rsid w:val="00283F4D"/>
    <w:rsid w:val="00284B24"/>
    <w:rsid w:val="00284E4F"/>
    <w:rsid w:val="00287F0E"/>
    <w:rsid w:val="00290194"/>
    <w:rsid w:val="002913E5"/>
    <w:rsid w:val="0029341E"/>
    <w:rsid w:val="0029526A"/>
    <w:rsid w:val="00295C03"/>
    <w:rsid w:val="0029722D"/>
    <w:rsid w:val="002A0ED4"/>
    <w:rsid w:val="002A279E"/>
    <w:rsid w:val="002A3B86"/>
    <w:rsid w:val="002A5D10"/>
    <w:rsid w:val="002A72B8"/>
    <w:rsid w:val="002B0637"/>
    <w:rsid w:val="002B535E"/>
    <w:rsid w:val="002B6056"/>
    <w:rsid w:val="002B7548"/>
    <w:rsid w:val="002B79E9"/>
    <w:rsid w:val="002B7CF0"/>
    <w:rsid w:val="002B7FD5"/>
    <w:rsid w:val="002C1B3C"/>
    <w:rsid w:val="002C1CA9"/>
    <w:rsid w:val="002C1F15"/>
    <w:rsid w:val="002C2679"/>
    <w:rsid w:val="002C2EEE"/>
    <w:rsid w:val="002C5A3F"/>
    <w:rsid w:val="002C62B7"/>
    <w:rsid w:val="002C6B06"/>
    <w:rsid w:val="002C77C6"/>
    <w:rsid w:val="002C7C8B"/>
    <w:rsid w:val="002D0836"/>
    <w:rsid w:val="002D5243"/>
    <w:rsid w:val="002E12AC"/>
    <w:rsid w:val="002E3D11"/>
    <w:rsid w:val="002E3EDB"/>
    <w:rsid w:val="002E78E7"/>
    <w:rsid w:val="002F0B4A"/>
    <w:rsid w:val="002F1F47"/>
    <w:rsid w:val="002F264A"/>
    <w:rsid w:val="002F5DE8"/>
    <w:rsid w:val="00300DD6"/>
    <w:rsid w:val="00300EAE"/>
    <w:rsid w:val="0030257D"/>
    <w:rsid w:val="00306285"/>
    <w:rsid w:val="00313CF9"/>
    <w:rsid w:val="0032191A"/>
    <w:rsid w:val="003227C4"/>
    <w:rsid w:val="00323E5A"/>
    <w:rsid w:val="0032489D"/>
    <w:rsid w:val="0032570B"/>
    <w:rsid w:val="00325D88"/>
    <w:rsid w:val="0032615A"/>
    <w:rsid w:val="003262F1"/>
    <w:rsid w:val="00326391"/>
    <w:rsid w:val="00327196"/>
    <w:rsid w:val="003271E7"/>
    <w:rsid w:val="00330509"/>
    <w:rsid w:val="00331696"/>
    <w:rsid w:val="00332E7C"/>
    <w:rsid w:val="00335570"/>
    <w:rsid w:val="00335886"/>
    <w:rsid w:val="00335C04"/>
    <w:rsid w:val="003368A5"/>
    <w:rsid w:val="0034044F"/>
    <w:rsid w:val="00340734"/>
    <w:rsid w:val="00341BB3"/>
    <w:rsid w:val="0034318E"/>
    <w:rsid w:val="00343D7F"/>
    <w:rsid w:val="00345D5B"/>
    <w:rsid w:val="00347B05"/>
    <w:rsid w:val="0035620C"/>
    <w:rsid w:val="003573F1"/>
    <w:rsid w:val="0036014B"/>
    <w:rsid w:val="003645FC"/>
    <w:rsid w:val="003651E9"/>
    <w:rsid w:val="00365C92"/>
    <w:rsid w:val="00366F13"/>
    <w:rsid w:val="003702CE"/>
    <w:rsid w:val="00371E88"/>
    <w:rsid w:val="00372105"/>
    <w:rsid w:val="003723A9"/>
    <w:rsid w:val="00375422"/>
    <w:rsid w:val="00376CC6"/>
    <w:rsid w:val="003825E1"/>
    <w:rsid w:val="00382C96"/>
    <w:rsid w:val="00382E69"/>
    <w:rsid w:val="00383DA6"/>
    <w:rsid w:val="003847AD"/>
    <w:rsid w:val="003853DD"/>
    <w:rsid w:val="00386B11"/>
    <w:rsid w:val="003873CC"/>
    <w:rsid w:val="00387CC3"/>
    <w:rsid w:val="00390FD0"/>
    <w:rsid w:val="00395BFB"/>
    <w:rsid w:val="00395D30"/>
    <w:rsid w:val="0039624B"/>
    <w:rsid w:val="00396906"/>
    <w:rsid w:val="00397931"/>
    <w:rsid w:val="003A11CD"/>
    <w:rsid w:val="003A1897"/>
    <w:rsid w:val="003A2251"/>
    <w:rsid w:val="003A6D92"/>
    <w:rsid w:val="003A6FD2"/>
    <w:rsid w:val="003B24E3"/>
    <w:rsid w:val="003B37AF"/>
    <w:rsid w:val="003B46FD"/>
    <w:rsid w:val="003B5E01"/>
    <w:rsid w:val="003B62C9"/>
    <w:rsid w:val="003B675D"/>
    <w:rsid w:val="003B78EC"/>
    <w:rsid w:val="003C0D65"/>
    <w:rsid w:val="003C1F9F"/>
    <w:rsid w:val="003C7089"/>
    <w:rsid w:val="003D1055"/>
    <w:rsid w:val="003D2983"/>
    <w:rsid w:val="003D3C47"/>
    <w:rsid w:val="003D5529"/>
    <w:rsid w:val="003D7505"/>
    <w:rsid w:val="003D795E"/>
    <w:rsid w:val="003D7A3A"/>
    <w:rsid w:val="003E34F1"/>
    <w:rsid w:val="003E3FBD"/>
    <w:rsid w:val="003E5DA6"/>
    <w:rsid w:val="003E7247"/>
    <w:rsid w:val="003F2B7F"/>
    <w:rsid w:val="003F34C9"/>
    <w:rsid w:val="003F3D27"/>
    <w:rsid w:val="003F405D"/>
    <w:rsid w:val="0040018B"/>
    <w:rsid w:val="004003CC"/>
    <w:rsid w:val="00401AF0"/>
    <w:rsid w:val="00403167"/>
    <w:rsid w:val="004031D4"/>
    <w:rsid w:val="0040341C"/>
    <w:rsid w:val="00405475"/>
    <w:rsid w:val="0040577E"/>
    <w:rsid w:val="00405782"/>
    <w:rsid w:val="00406730"/>
    <w:rsid w:val="00412339"/>
    <w:rsid w:val="004131F4"/>
    <w:rsid w:val="004138CF"/>
    <w:rsid w:val="00413F12"/>
    <w:rsid w:val="00415855"/>
    <w:rsid w:val="00415DD3"/>
    <w:rsid w:val="004179FB"/>
    <w:rsid w:val="00420BA1"/>
    <w:rsid w:val="004262E5"/>
    <w:rsid w:val="00427C79"/>
    <w:rsid w:val="0043047F"/>
    <w:rsid w:val="004312C8"/>
    <w:rsid w:val="004317DD"/>
    <w:rsid w:val="00432434"/>
    <w:rsid w:val="0043277A"/>
    <w:rsid w:val="004337B0"/>
    <w:rsid w:val="00434622"/>
    <w:rsid w:val="00435622"/>
    <w:rsid w:val="00437AD4"/>
    <w:rsid w:val="00442BED"/>
    <w:rsid w:val="00446858"/>
    <w:rsid w:val="00447091"/>
    <w:rsid w:val="004502BE"/>
    <w:rsid w:val="004520A7"/>
    <w:rsid w:val="0045253A"/>
    <w:rsid w:val="00453435"/>
    <w:rsid w:val="00453BD0"/>
    <w:rsid w:val="00455EAF"/>
    <w:rsid w:val="00462450"/>
    <w:rsid w:val="004624E5"/>
    <w:rsid w:val="0046685F"/>
    <w:rsid w:val="00470567"/>
    <w:rsid w:val="00470B5D"/>
    <w:rsid w:val="00471FB1"/>
    <w:rsid w:val="00474E6F"/>
    <w:rsid w:val="00476759"/>
    <w:rsid w:val="004818F3"/>
    <w:rsid w:val="0048325F"/>
    <w:rsid w:val="004839F6"/>
    <w:rsid w:val="0048516C"/>
    <w:rsid w:val="0049166D"/>
    <w:rsid w:val="00492674"/>
    <w:rsid w:val="00495488"/>
    <w:rsid w:val="004977AC"/>
    <w:rsid w:val="004A08F5"/>
    <w:rsid w:val="004A0B22"/>
    <w:rsid w:val="004A392F"/>
    <w:rsid w:val="004A59BD"/>
    <w:rsid w:val="004A630A"/>
    <w:rsid w:val="004B1433"/>
    <w:rsid w:val="004B1486"/>
    <w:rsid w:val="004B51E9"/>
    <w:rsid w:val="004B6F27"/>
    <w:rsid w:val="004B7748"/>
    <w:rsid w:val="004C0209"/>
    <w:rsid w:val="004C2CB5"/>
    <w:rsid w:val="004C38AC"/>
    <w:rsid w:val="004C40E4"/>
    <w:rsid w:val="004C48F6"/>
    <w:rsid w:val="004D2EA9"/>
    <w:rsid w:val="004D345E"/>
    <w:rsid w:val="004D765F"/>
    <w:rsid w:val="004E17C3"/>
    <w:rsid w:val="004E2961"/>
    <w:rsid w:val="004E33BC"/>
    <w:rsid w:val="004E6456"/>
    <w:rsid w:val="004E66D1"/>
    <w:rsid w:val="004E748F"/>
    <w:rsid w:val="004F0062"/>
    <w:rsid w:val="004F0431"/>
    <w:rsid w:val="004F0F32"/>
    <w:rsid w:val="004F11F4"/>
    <w:rsid w:val="004F1BC9"/>
    <w:rsid w:val="004F1E3C"/>
    <w:rsid w:val="004F4F97"/>
    <w:rsid w:val="004F57AD"/>
    <w:rsid w:val="004F5F7F"/>
    <w:rsid w:val="005015C2"/>
    <w:rsid w:val="00501EB5"/>
    <w:rsid w:val="00502A6E"/>
    <w:rsid w:val="0050527F"/>
    <w:rsid w:val="00505449"/>
    <w:rsid w:val="00505EE4"/>
    <w:rsid w:val="00512FE9"/>
    <w:rsid w:val="0051311D"/>
    <w:rsid w:val="005149DC"/>
    <w:rsid w:val="0051616A"/>
    <w:rsid w:val="00516A08"/>
    <w:rsid w:val="005173D2"/>
    <w:rsid w:val="00517694"/>
    <w:rsid w:val="0051773B"/>
    <w:rsid w:val="00520EC2"/>
    <w:rsid w:val="00521CA1"/>
    <w:rsid w:val="00522434"/>
    <w:rsid w:val="00525280"/>
    <w:rsid w:val="0052644C"/>
    <w:rsid w:val="00530175"/>
    <w:rsid w:val="00531F12"/>
    <w:rsid w:val="005355B6"/>
    <w:rsid w:val="005372AF"/>
    <w:rsid w:val="00537D34"/>
    <w:rsid w:val="00540359"/>
    <w:rsid w:val="00541980"/>
    <w:rsid w:val="00541C4E"/>
    <w:rsid w:val="005461DB"/>
    <w:rsid w:val="00546E6B"/>
    <w:rsid w:val="00547724"/>
    <w:rsid w:val="00550930"/>
    <w:rsid w:val="0055219A"/>
    <w:rsid w:val="005521E8"/>
    <w:rsid w:val="00552774"/>
    <w:rsid w:val="005528F3"/>
    <w:rsid w:val="00553378"/>
    <w:rsid w:val="00556AD7"/>
    <w:rsid w:val="005626D8"/>
    <w:rsid w:val="0056283C"/>
    <w:rsid w:val="0056332A"/>
    <w:rsid w:val="0056423A"/>
    <w:rsid w:val="005650A0"/>
    <w:rsid w:val="00565C4F"/>
    <w:rsid w:val="00566239"/>
    <w:rsid w:val="00571A9A"/>
    <w:rsid w:val="00573CE2"/>
    <w:rsid w:val="00575A30"/>
    <w:rsid w:val="00576367"/>
    <w:rsid w:val="00576441"/>
    <w:rsid w:val="0058164E"/>
    <w:rsid w:val="005825B9"/>
    <w:rsid w:val="005833FE"/>
    <w:rsid w:val="00584A37"/>
    <w:rsid w:val="005850AD"/>
    <w:rsid w:val="005874D5"/>
    <w:rsid w:val="00590D79"/>
    <w:rsid w:val="00597CE5"/>
    <w:rsid w:val="005A1797"/>
    <w:rsid w:val="005A3B5C"/>
    <w:rsid w:val="005A4AFB"/>
    <w:rsid w:val="005A6A87"/>
    <w:rsid w:val="005A7002"/>
    <w:rsid w:val="005A772C"/>
    <w:rsid w:val="005B11A3"/>
    <w:rsid w:val="005B2CC6"/>
    <w:rsid w:val="005B3183"/>
    <w:rsid w:val="005B5333"/>
    <w:rsid w:val="005B7963"/>
    <w:rsid w:val="005C329B"/>
    <w:rsid w:val="005C3974"/>
    <w:rsid w:val="005C72CC"/>
    <w:rsid w:val="005D1CAD"/>
    <w:rsid w:val="005D4557"/>
    <w:rsid w:val="005D59C0"/>
    <w:rsid w:val="005D68EA"/>
    <w:rsid w:val="005D79C3"/>
    <w:rsid w:val="005E2431"/>
    <w:rsid w:val="005E4B12"/>
    <w:rsid w:val="005E5405"/>
    <w:rsid w:val="005E746D"/>
    <w:rsid w:val="005F1BD2"/>
    <w:rsid w:val="005F1C05"/>
    <w:rsid w:val="005F45AA"/>
    <w:rsid w:val="005F46DB"/>
    <w:rsid w:val="005F4C95"/>
    <w:rsid w:val="005F5685"/>
    <w:rsid w:val="005F5CF8"/>
    <w:rsid w:val="005F64FE"/>
    <w:rsid w:val="005F6C17"/>
    <w:rsid w:val="005F6D02"/>
    <w:rsid w:val="00600207"/>
    <w:rsid w:val="00600BE1"/>
    <w:rsid w:val="00602E3E"/>
    <w:rsid w:val="00602F97"/>
    <w:rsid w:val="006049D0"/>
    <w:rsid w:val="00610138"/>
    <w:rsid w:val="00610B70"/>
    <w:rsid w:val="00617E7E"/>
    <w:rsid w:val="00620426"/>
    <w:rsid w:val="00622AD2"/>
    <w:rsid w:val="0062481A"/>
    <w:rsid w:val="00625419"/>
    <w:rsid w:val="00625AD1"/>
    <w:rsid w:val="0062621C"/>
    <w:rsid w:val="00627096"/>
    <w:rsid w:val="00627712"/>
    <w:rsid w:val="00627C81"/>
    <w:rsid w:val="00630D2A"/>
    <w:rsid w:val="00630FB9"/>
    <w:rsid w:val="00632CE1"/>
    <w:rsid w:val="00633002"/>
    <w:rsid w:val="006336BF"/>
    <w:rsid w:val="00633CBB"/>
    <w:rsid w:val="00635B00"/>
    <w:rsid w:val="00635E2B"/>
    <w:rsid w:val="0063679B"/>
    <w:rsid w:val="00637921"/>
    <w:rsid w:val="00640BA3"/>
    <w:rsid w:val="006417C1"/>
    <w:rsid w:val="00642FAC"/>
    <w:rsid w:val="0064403A"/>
    <w:rsid w:val="00644C36"/>
    <w:rsid w:val="00645728"/>
    <w:rsid w:val="006469E6"/>
    <w:rsid w:val="00647EE5"/>
    <w:rsid w:val="0065267C"/>
    <w:rsid w:val="00652709"/>
    <w:rsid w:val="006529A9"/>
    <w:rsid w:val="00660D01"/>
    <w:rsid w:val="00661977"/>
    <w:rsid w:val="00663BB9"/>
    <w:rsid w:val="00663F56"/>
    <w:rsid w:val="00666337"/>
    <w:rsid w:val="00674571"/>
    <w:rsid w:val="006757BB"/>
    <w:rsid w:val="006766C2"/>
    <w:rsid w:val="00681AE6"/>
    <w:rsid w:val="006841FA"/>
    <w:rsid w:val="006855EA"/>
    <w:rsid w:val="00686D90"/>
    <w:rsid w:val="006875B4"/>
    <w:rsid w:val="006915E6"/>
    <w:rsid w:val="00691AAE"/>
    <w:rsid w:val="0069230B"/>
    <w:rsid w:val="00692815"/>
    <w:rsid w:val="00693125"/>
    <w:rsid w:val="006933DA"/>
    <w:rsid w:val="00693D72"/>
    <w:rsid w:val="00693E8F"/>
    <w:rsid w:val="00696C34"/>
    <w:rsid w:val="00697C95"/>
    <w:rsid w:val="006A3F56"/>
    <w:rsid w:val="006B33CF"/>
    <w:rsid w:val="006B54C6"/>
    <w:rsid w:val="006B5664"/>
    <w:rsid w:val="006C3347"/>
    <w:rsid w:val="006C3B0E"/>
    <w:rsid w:val="006C6BD8"/>
    <w:rsid w:val="006C7E1B"/>
    <w:rsid w:val="006C7F87"/>
    <w:rsid w:val="006D0A95"/>
    <w:rsid w:val="006D245F"/>
    <w:rsid w:val="006E1ED0"/>
    <w:rsid w:val="006E3105"/>
    <w:rsid w:val="006E3BEC"/>
    <w:rsid w:val="006E6D55"/>
    <w:rsid w:val="006E7461"/>
    <w:rsid w:val="006E76D1"/>
    <w:rsid w:val="006F0659"/>
    <w:rsid w:val="006F0C4D"/>
    <w:rsid w:val="006F2E57"/>
    <w:rsid w:val="006F333F"/>
    <w:rsid w:val="006F54A9"/>
    <w:rsid w:val="006F5755"/>
    <w:rsid w:val="006F5C19"/>
    <w:rsid w:val="006F667C"/>
    <w:rsid w:val="006F6D9D"/>
    <w:rsid w:val="007009A6"/>
    <w:rsid w:val="00700AFD"/>
    <w:rsid w:val="00710461"/>
    <w:rsid w:val="007142B1"/>
    <w:rsid w:val="00714646"/>
    <w:rsid w:val="00715F14"/>
    <w:rsid w:val="0071614A"/>
    <w:rsid w:val="007173E7"/>
    <w:rsid w:val="00720340"/>
    <w:rsid w:val="00721810"/>
    <w:rsid w:val="00721B8E"/>
    <w:rsid w:val="00722E3A"/>
    <w:rsid w:val="00722FAE"/>
    <w:rsid w:val="00726D94"/>
    <w:rsid w:val="007275D7"/>
    <w:rsid w:val="007304F1"/>
    <w:rsid w:val="00730947"/>
    <w:rsid w:val="00731A2B"/>
    <w:rsid w:val="00731CB8"/>
    <w:rsid w:val="00733161"/>
    <w:rsid w:val="00734A31"/>
    <w:rsid w:val="0073512D"/>
    <w:rsid w:val="00735213"/>
    <w:rsid w:val="0074415C"/>
    <w:rsid w:val="00744C50"/>
    <w:rsid w:val="00750356"/>
    <w:rsid w:val="00750FCC"/>
    <w:rsid w:val="007518CC"/>
    <w:rsid w:val="00753031"/>
    <w:rsid w:val="00755713"/>
    <w:rsid w:val="0075788A"/>
    <w:rsid w:val="00762E89"/>
    <w:rsid w:val="007641AA"/>
    <w:rsid w:val="00770C7C"/>
    <w:rsid w:val="00770CC7"/>
    <w:rsid w:val="007722FD"/>
    <w:rsid w:val="00773855"/>
    <w:rsid w:val="00773DFF"/>
    <w:rsid w:val="0077557D"/>
    <w:rsid w:val="00775EAF"/>
    <w:rsid w:val="00776992"/>
    <w:rsid w:val="00777930"/>
    <w:rsid w:val="0077793D"/>
    <w:rsid w:val="00780170"/>
    <w:rsid w:val="00780F1F"/>
    <w:rsid w:val="00781AAB"/>
    <w:rsid w:val="00781BBB"/>
    <w:rsid w:val="00781D0D"/>
    <w:rsid w:val="0078281E"/>
    <w:rsid w:val="0078354F"/>
    <w:rsid w:val="00785C81"/>
    <w:rsid w:val="00786F27"/>
    <w:rsid w:val="00791D10"/>
    <w:rsid w:val="00792B16"/>
    <w:rsid w:val="00792C3E"/>
    <w:rsid w:val="00792DA1"/>
    <w:rsid w:val="00796E95"/>
    <w:rsid w:val="00797132"/>
    <w:rsid w:val="007A21D3"/>
    <w:rsid w:val="007A29D2"/>
    <w:rsid w:val="007A55AF"/>
    <w:rsid w:val="007A6BFA"/>
    <w:rsid w:val="007B160E"/>
    <w:rsid w:val="007B2858"/>
    <w:rsid w:val="007B3E4B"/>
    <w:rsid w:val="007B4529"/>
    <w:rsid w:val="007B6948"/>
    <w:rsid w:val="007B7690"/>
    <w:rsid w:val="007B7AF6"/>
    <w:rsid w:val="007C0A00"/>
    <w:rsid w:val="007C1CE1"/>
    <w:rsid w:val="007C21F9"/>
    <w:rsid w:val="007C3556"/>
    <w:rsid w:val="007C4317"/>
    <w:rsid w:val="007C7984"/>
    <w:rsid w:val="007C7DF8"/>
    <w:rsid w:val="007D1B75"/>
    <w:rsid w:val="007D2C99"/>
    <w:rsid w:val="007D342A"/>
    <w:rsid w:val="007D60ED"/>
    <w:rsid w:val="007D78D5"/>
    <w:rsid w:val="007E0B4E"/>
    <w:rsid w:val="007E189C"/>
    <w:rsid w:val="007E30F6"/>
    <w:rsid w:val="007E6694"/>
    <w:rsid w:val="007E6882"/>
    <w:rsid w:val="007F0889"/>
    <w:rsid w:val="007F109C"/>
    <w:rsid w:val="007F1A91"/>
    <w:rsid w:val="007F3B7D"/>
    <w:rsid w:val="007F4414"/>
    <w:rsid w:val="007F7C95"/>
    <w:rsid w:val="00800FCE"/>
    <w:rsid w:val="0080283E"/>
    <w:rsid w:val="00802DD2"/>
    <w:rsid w:val="00803D02"/>
    <w:rsid w:val="00804F5E"/>
    <w:rsid w:val="008056FD"/>
    <w:rsid w:val="00805D18"/>
    <w:rsid w:val="00810BDE"/>
    <w:rsid w:val="008113DD"/>
    <w:rsid w:val="00814989"/>
    <w:rsid w:val="00814C01"/>
    <w:rsid w:val="0081533E"/>
    <w:rsid w:val="00815EFE"/>
    <w:rsid w:val="00820071"/>
    <w:rsid w:val="008202C7"/>
    <w:rsid w:val="00820D0F"/>
    <w:rsid w:val="00822724"/>
    <w:rsid w:val="008227DE"/>
    <w:rsid w:val="008317BB"/>
    <w:rsid w:val="008341ED"/>
    <w:rsid w:val="00834C09"/>
    <w:rsid w:val="00837916"/>
    <w:rsid w:val="0084307A"/>
    <w:rsid w:val="00843DEE"/>
    <w:rsid w:val="0084489F"/>
    <w:rsid w:val="00846A84"/>
    <w:rsid w:val="00851228"/>
    <w:rsid w:val="008515F0"/>
    <w:rsid w:val="008545DC"/>
    <w:rsid w:val="00857154"/>
    <w:rsid w:val="0085775A"/>
    <w:rsid w:val="008644E6"/>
    <w:rsid w:val="00864BA6"/>
    <w:rsid w:val="00865834"/>
    <w:rsid w:val="0086615A"/>
    <w:rsid w:val="008675DE"/>
    <w:rsid w:val="00870097"/>
    <w:rsid w:val="00871E97"/>
    <w:rsid w:val="00876C06"/>
    <w:rsid w:val="00877589"/>
    <w:rsid w:val="00881DA3"/>
    <w:rsid w:val="0088288E"/>
    <w:rsid w:val="00884C9E"/>
    <w:rsid w:val="00886C86"/>
    <w:rsid w:val="00886F41"/>
    <w:rsid w:val="00890100"/>
    <w:rsid w:val="00891596"/>
    <w:rsid w:val="00891862"/>
    <w:rsid w:val="00893EBA"/>
    <w:rsid w:val="0089533A"/>
    <w:rsid w:val="00897E8F"/>
    <w:rsid w:val="008A084E"/>
    <w:rsid w:val="008A118C"/>
    <w:rsid w:val="008A14F4"/>
    <w:rsid w:val="008A2D88"/>
    <w:rsid w:val="008A410E"/>
    <w:rsid w:val="008A53E5"/>
    <w:rsid w:val="008A5A6B"/>
    <w:rsid w:val="008A5BBA"/>
    <w:rsid w:val="008A62D4"/>
    <w:rsid w:val="008B0A78"/>
    <w:rsid w:val="008B26B9"/>
    <w:rsid w:val="008B3D06"/>
    <w:rsid w:val="008B51AF"/>
    <w:rsid w:val="008B56E6"/>
    <w:rsid w:val="008C4C09"/>
    <w:rsid w:val="008C69F8"/>
    <w:rsid w:val="008C6E21"/>
    <w:rsid w:val="008C7BB6"/>
    <w:rsid w:val="008C7C52"/>
    <w:rsid w:val="008D07EC"/>
    <w:rsid w:val="008D4A90"/>
    <w:rsid w:val="008D55FD"/>
    <w:rsid w:val="008D5F15"/>
    <w:rsid w:val="008D7BFD"/>
    <w:rsid w:val="008E1B22"/>
    <w:rsid w:val="008E1E53"/>
    <w:rsid w:val="008E2905"/>
    <w:rsid w:val="008E35A2"/>
    <w:rsid w:val="008E4B06"/>
    <w:rsid w:val="008E4B5E"/>
    <w:rsid w:val="008F09DE"/>
    <w:rsid w:val="008F1CFE"/>
    <w:rsid w:val="008F1D68"/>
    <w:rsid w:val="008F1DA7"/>
    <w:rsid w:val="008F295F"/>
    <w:rsid w:val="008F31B7"/>
    <w:rsid w:val="008F4AFE"/>
    <w:rsid w:val="008F5939"/>
    <w:rsid w:val="008F7DC0"/>
    <w:rsid w:val="008F7F90"/>
    <w:rsid w:val="0090417F"/>
    <w:rsid w:val="009100DD"/>
    <w:rsid w:val="00913D15"/>
    <w:rsid w:val="00915B06"/>
    <w:rsid w:val="00915B2C"/>
    <w:rsid w:val="009161ED"/>
    <w:rsid w:val="009167E0"/>
    <w:rsid w:val="00917DF2"/>
    <w:rsid w:val="00920054"/>
    <w:rsid w:val="009203E2"/>
    <w:rsid w:val="00922229"/>
    <w:rsid w:val="009226EC"/>
    <w:rsid w:val="009243AA"/>
    <w:rsid w:val="00925163"/>
    <w:rsid w:val="0092547E"/>
    <w:rsid w:val="00925AAD"/>
    <w:rsid w:val="00927CC7"/>
    <w:rsid w:val="00932A54"/>
    <w:rsid w:val="00936F7F"/>
    <w:rsid w:val="00941B2A"/>
    <w:rsid w:val="00941FA4"/>
    <w:rsid w:val="00945BD4"/>
    <w:rsid w:val="00945EEB"/>
    <w:rsid w:val="0095001A"/>
    <w:rsid w:val="00950DF1"/>
    <w:rsid w:val="00951F10"/>
    <w:rsid w:val="00953D2E"/>
    <w:rsid w:val="0095555D"/>
    <w:rsid w:val="00960886"/>
    <w:rsid w:val="0096378B"/>
    <w:rsid w:val="00963D1A"/>
    <w:rsid w:val="0096775F"/>
    <w:rsid w:val="00970735"/>
    <w:rsid w:val="00970FAE"/>
    <w:rsid w:val="00972BC7"/>
    <w:rsid w:val="00975B1E"/>
    <w:rsid w:val="00976AB6"/>
    <w:rsid w:val="00977480"/>
    <w:rsid w:val="00977F9F"/>
    <w:rsid w:val="0098016C"/>
    <w:rsid w:val="00981248"/>
    <w:rsid w:val="00982701"/>
    <w:rsid w:val="009847F8"/>
    <w:rsid w:val="00984D72"/>
    <w:rsid w:val="0098606A"/>
    <w:rsid w:val="00986A69"/>
    <w:rsid w:val="00990086"/>
    <w:rsid w:val="00991804"/>
    <w:rsid w:val="009927D7"/>
    <w:rsid w:val="00992CF1"/>
    <w:rsid w:val="0099352E"/>
    <w:rsid w:val="00995523"/>
    <w:rsid w:val="00997C68"/>
    <w:rsid w:val="009A095F"/>
    <w:rsid w:val="009A0A44"/>
    <w:rsid w:val="009A1F6C"/>
    <w:rsid w:val="009A3520"/>
    <w:rsid w:val="009A594B"/>
    <w:rsid w:val="009B00AE"/>
    <w:rsid w:val="009B07FF"/>
    <w:rsid w:val="009B15BD"/>
    <w:rsid w:val="009B2D83"/>
    <w:rsid w:val="009B4306"/>
    <w:rsid w:val="009B49F8"/>
    <w:rsid w:val="009B4A47"/>
    <w:rsid w:val="009B5F6C"/>
    <w:rsid w:val="009C1AFF"/>
    <w:rsid w:val="009C265E"/>
    <w:rsid w:val="009C3A25"/>
    <w:rsid w:val="009C4819"/>
    <w:rsid w:val="009C673C"/>
    <w:rsid w:val="009C7D67"/>
    <w:rsid w:val="009D4313"/>
    <w:rsid w:val="009D4920"/>
    <w:rsid w:val="009D639F"/>
    <w:rsid w:val="009D6E2E"/>
    <w:rsid w:val="009E0050"/>
    <w:rsid w:val="009E0E4F"/>
    <w:rsid w:val="009E3361"/>
    <w:rsid w:val="009E6193"/>
    <w:rsid w:val="009E6848"/>
    <w:rsid w:val="009E6BCC"/>
    <w:rsid w:val="009E7082"/>
    <w:rsid w:val="009F073C"/>
    <w:rsid w:val="009F16E3"/>
    <w:rsid w:val="009F3F5C"/>
    <w:rsid w:val="009F4986"/>
    <w:rsid w:val="009F4F83"/>
    <w:rsid w:val="00A00C96"/>
    <w:rsid w:val="00A021E5"/>
    <w:rsid w:val="00A02BA4"/>
    <w:rsid w:val="00A02CF1"/>
    <w:rsid w:val="00A03D1B"/>
    <w:rsid w:val="00A04149"/>
    <w:rsid w:val="00A068C9"/>
    <w:rsid w:val="00A06E15"/>
    <w:rsid w:val="00A112E5"/>
    <w:rsid w:val="00A113F7"/>
    <w:rsid w:val="00A1264E"/>
    <w:rsid w:val="00A12811"/>
    <w:rsid w:val="00A1370B"/>
    <w:rsid w:val="00A157FF"/>
    <w:rsid w:val="00A159A7"/>
    <w:rsid w:val="00A16A05"/>
    <w:rsid w:val="00A230AE"/>
    <w:rsid w:val="00A23680"/>
    <w:rsid w:val="00A23FE5"/>
    <w:rsid w:val="00A24771"/>
    <w:rsid w:val="00A26CBA"/>
    <w:rsid w:val="00A310C8"/>
    <w:rsid w:val="00A319EF"/>
    <w:rsid w:val="00A356A6"/>
    <w:rsid w:val="00A402DF"/>
    <w:rsid w:val="00A406FC"/>
    <w:rsid w:val="00A4119F"/>
    <w:rsid w:val="00A417FB"/>
    <w:rsid w:val="00A41E14"/>
    <w:rsid w:val="00A451FF"/>
    <w:rsid w:val="00A4756B"/>
    <w:rsid w:val="00A4790F"/>
    <w:rsid w:val="00A52362"/>
    <w:rsid w:val="00A55B32"/>
    <w:rsid w:val="00A56D91"/>
    <w:rsid w:val="00A612A1"/>
    <w:rsid w:val="00A62094"/>
    <w:rsid w:val="00A62C06"/>
    <w:rsid w:val="00A66047"/>
    <w:rsid w:val="00A664F5"/>
    <w:rsid w:val="00A71C0B"/>
    <w:rsid w:val="00A725F8"/>
    <w:rsid w:val="00A729F5"/>
    <w:rsid w:val="00A735F1"/>
    <w:rsid w:val="00A741FC"/>
    <w:rsid w:val="00A74BC5"/>
    <w:rsid w:val="00A8011E"/>
    <w:rsid w:val="00A829C3"/>
    <w:rsid w:val="00A83424"/>
    <w:rsid w:val="00A85387"/>
    <w:rsid w:val="00A86D0B"/>
    <w:rsid w:val="00A90093"/>
    <w:rsid w:val="00A900AD"/>
    <w:rsid w:val="00A90B6E"/>
    <w:rsid w:val="00A92E50"/>
    <w:rsid w:val="00A95B51"/>
    <w:rsid w:val="00A96A2A"/>
    <w:rsid w:val="00A96BB9"/>
    <w:rsid w:val="00A9763A"/>
    <w:rsid w:val="00AA179D"/>
    <w:rsid w:val="00AA2C3C"/>
    <w:rsid w:val="00AA2E0A"/>
    <w:rsid w:val="00AA5A79"/>
    <w:rsid w:val="00AA6282"/>
    <w:rsid w:val="00AA6562"/>
    <w:rsid w:val="00AA666B"/>
    <w:rsid w:val="00AB2066"/>
    <w:rsid w:val="00AB4486"/>
    <w:rsid w:val="00AB6C5C"/>
    <w:rsid w:val="00AC0B9E"/>
    <w:rsid w:val="00AC6142"/>
    <w:rsid w:val="00AC73EC"/>
    <w:rsid w:val="00AD130C"/>
    <w:rsid w:val="00AD197A"/>
    <w:rsid w:val="00AD20A2"/>
    <w:rsid w:val="00AD3C62"/>
    <w:rsid w:val="00AD553E"/>
    <w:rsid w:val="00AE148A"/>
    <w:rsid w:val="00AE3B26"/>
    <w:rsid w:val="00AE4E58"/>
    <w:rsid w:val="00AF1608"/>
    <w:rsid w:val="00AF30DB"/>
    <w:rsid w:val="00AF7203"/>
    <w:rsid w:val="00B0046E"/>
    <w:rsid w:val="00B0090C"/>
    <w:rsid w:val="00B02726"/>
    <w:rsid w:val="00B04910"/>
    <w:rsid w:val="00B05579"/>
    <w:rsid w:val="00B0769A"/>
    <w:rsid w:val="00B145C3"/>
    <w:rsid w:val="00B1460C"/>
    <w:rsid w:val="00B147EE"/>
    <w:rsid w:val="00B164E9"/>
    <w:rsid w:val="00B16522"/>
    <w:rsid w:val="00B16884"/>
    <w:rsid w:val="00B16B78"/>
    <w:rsid w:val="00B175CD"/>
    <w:rsid w:val="00B23B38"/>
    <w:rsid w:val="00B25A32"/>
    <w:rsid w:val="00B33A58"/>
    <w:rsid w:val="00B3519A"/>
    <w:rsid w:val="00B3556F"/>
    <w:rsid w:val="00B36FB8"/>
    <w:rsid w:val="00B4035E"/>
    <w:rsid w:val="00B40D77"/>
    <w:rsid w:val="00B41F92"/>
    <w:rsid w:val="00B4206D"/>
    <w:rsid w:val="00B4296D"/>
    <w:rsid w:val="00B43BD6"/>
    <w:rsid w:val="00B45315"/>
    <w:rsid w:val="00B513A3"/>
    <w:rsid w:val="00B5154F"/>
    <w:rsid w:val="00B543A5"/>
    <w:rsid w:val="00B55933"/>
    <w:rsid w:val="00B55E1A"/>
    <w:rsid w:val="00B5711E"/>
    <w:rsid w:val="00B608E8"/>
    <w:rsid w:val="00B61848"/>
    <w:rsid w:val="00B61A7E"/>
    <w:rsid w:val="00B626A8"/>
    <w:rsid w:val="00B631C5"/>
    <w:rsid w:val="00B64227"/>
    <w:rsid w:val="00B64F5B"/>
    <w:rsid w:val="00B65901"/>
    <w:rsid w:val="00B67E6D"/>
    <w:rsid w:val="00B7175F"/>
    <w:rsid w:val="00B74BFC"/>
    <w:rsid w:val="00B76F52"/>
    <w:rsid w:val="00B80A7F"/>
    <w:rsid w:val="00B81C04"/>
    <w:rsid w:val="00B829C7"/>
    <w:rsid w:val="00B83B01"/>
    <w:rsid w:val="00B87408"/>
    <w:rsid w:val="00B9268B"/>
    <w:rsid w:val="00B930D4"/>
    <w:rsid w:val="00B937BF"/>
    <w:rsid w:val="00B970CB"/>
    <w:rsid w:val="00B97EBA"/>
    <w:rsid w:val="00BA2B32"/>
    <w:rsid w:val="00BA31B0"/>
    <w:rsid w:val="00BA34F7"/>
    <w:rsid w:val="00BA695F"/>
    <w:rsid w:val="00BA6E42"/>
    <w:rsid w:val="00BA728E"/>
    <w:rsid w:val="00BB0650"/>
    <w:rsid w:val="00BB1B05"/>
    <w:rsid w:val="00BB29E6"/>
    <w:rsid w:val="00BB2DB1"/>
    <w:rsid w:val="00BB41A0"/>
    <w:rsid w:val="00BB5D49"/>
    <w:rsid w:val="00BB7EFD"/>
    <w:rsid w:val="00BC0B3A"/>
    <w:rsid w:val="00BC0C98"/>
    <w:rsid w:val="00BC0EC6"/>
    <w:rsid w:val="00BC2699"/>
    <w:rsid w:val="00BC3532"/>
    <w:rsid w:val="00BC4961"/>
    <w:rsid w:val="00BC4FDF"/>
    <w:rsid w:val="00BC5484"/>
    <w:rsid w:val="00BC79B9"/>
    <w:rsid w:val="00BD35A7"/>
    <w:rsid w:val="00BD4AC3"/>
    <w:rsid w:val="00BD606D"/>
    <w:rsid w:val="00BD7CBA"/>
    <w:rsid w:val="00BE10CC"/>
    <w:rsid w:val="00BE1361"/>
    <w:rsid w:val="00BE178D"/>
    <w:rsid w:val="00BE1B85"/>
    <w:rsid w:val="00BE4CB0"/>
    <w:rsid w:val="00BE53A6"/>
    <w:rsid w:val="00BE652D"/>
    <w:rsid w:val="00BE6993"/>
    <w:rsid w:val="00BE7F5E"/>
    <w:rsid w:val="00BF0B86"/>
    <w:rsid w:val="00BF4B8C"/>
    <w:rsid w:val="00BF5A7D"/>
    <w:rsid w:val="00BF6657"/>
    <w:rsid w:val="00BF741A"/>
    <w:rsid w:val="00C000E0"/>
    <w:rsid w:val="00C0138E"/>
    <w:rsid w:val="00C035E1"/>
    <w:rsid w:val="00C041C6"/>
    <w:rsid w:val="00C04A4B"/>
    <w:rsid w:val="00C068BC"/>
    <w:rsid w:val="00C10D68"/>
    <w:rsid w:val="00C125A8"/>
    <w:rsid w:val="00C13F5B"/>
    <w:rsid w:val="00C15BCA"/>
    <w:rsid w:val="00C17572"/>
    <w:rsid w:val="00C23722"/>
    <w:rsid w:val="00C23E93"/>
    <w:rsid w:val="00C241FB"/>
    <w:rsid w:val="00C24973"/>
    <w:rsid w:val="00C3052B"/>
    <w:rsid w:val="00C30B02"/>
    <w:rsid w:val="00C32499"/>
    <w:rsid w:val="00C329EE"/>
    <w:rsid w:val="00C32C85"/>
    <w:rsid w:val="00C3386F"/>
    <w:rsid w:val="00C35C6C"/>
    <w:rsid w:val="00C362E3"/>
    <w:rsid w:val="00C4089B"/>
    <w:rsid w:val="00C43366"/>
    <w:rsid w:val="00C43E18"/>
    <w:rsid w:val="00C44357"/>
    <w:rsid w:val="00C4537F"/>
    <w:rsid w:val="00C4699D"/>
    <w:rsid w:val="00C4700C"/>
    <w:rsid w:val="00C52830"/>
    <w:rsid w:val="00C55331"/>
    <w:rsid w:val="00C556EE"/>
    <w:rsid w:val="00C557BC"/>
    <w:rsid w:val="00C56158"/>
    <w:rsid w:val="00C562BE"/>
    <w:rsid w:val="00C60E1B"/>
    <w:rsid w:val="00C62062"/>
    <w:rsid w:val="00C62B8C"/>
    <w:rsid w:val="00C62DD1"/>
    <w:rsid w:val="00C63B12"/>
    <w:rsid w:val="00C6607A"/>
    <w:rsid w:val="00C67B05"/>
    <w:rsid w:val="00C71922"/>
    <w:rsid w:val="00C71E9E"/>
    <w:rsid w:val="00C737E8"/>
    <w:rsid w:val="00C74D98"/>
    <w:rsid w:val="00C8060F"/>
    <w:rsid w:val="00C80A35"/>
    <w:rsid w:val="00C81613"/>
    <w:rsid w:val="00C821C1"/>
    <w:rsid w:val="00C86397"/>
    <w:rsid w:val="00C8682D"/>
    <w:rsid w:val="00C870C1"/>
    <w:rsid w:val="00C873F7"/>
    <w:rsid w:val="00C87BE9"/>
    <w:rsid w:val="00C92744"/>
    <w:rsid w:val="00C93195"/>
    <w:rsid w:val="00CA14B4"/>
    <w:rsid w:val="00CA2837"/>
    <w:rsid w:val="00CA2DC2"/>
    <w:rsid w:val="00CA36E7"/>
    <w:rsid w:val="00CA44C8"/>
    <w:rsid w:val="00CA4BC4"/>
    <w:rsid w:val="00CA5A48"/>
    <w:rsid w:val="00CB6123"/>
    <w:rsid w:val="00CB62EB"/>
    <w:rsid w:val="00CB681C"/>
    <w:rsid w:val="00CC0848"/>
    <w:rsid w:val="00CC266F"/>
    <w:rsid w:val="00CC404A"/>
    <w:rsid w:val="00CC567B"/>
    <w:rsid w:val="00CC5B3A"/>
    <w:rsid w:val="00CC5D87"/>
    <w:rsid w:val="00CC6726"/>
    <w:rsid w:val="00CD1FA5"/>
    <w:rsid w:val="00CD642A"/>
    <w:rsid w:val="00CD642D"/>
    <w:rsid w:val="00CE1043"/>
    <w:rsid w:val="00CE33B5"/>
    <w:rsid w:val="00CE5BF7"/>
    <w:rsid w:val="00CE5D0A"/>
    <w:rsid w:val="00CE5FE5"/>
    <w:rsid w:val="00CE6806"/>
    <w:rsid w:val="00CE6BAA"/>
    <w:rsid w:val="00CF0A39"/>
    <w:rsid w:val="00CF1926"/>
    <w:rsid w:val="00CF1980"/>
    <w:rsid w:val="00CF1FB8"/>
    <w:rsid w:val="00CF5504"/>
    <w:rsid w:val="00CF6295"/>
    <w:rsid w:val="00D00DA5"/>
    <w:rsid w:val="00D01233"/>
    <w:rsid w:val="00D024B5"/>
    <w:rsid w:val="00D0388E"/>
    <w:rsid w:val="00D03E18"/>
    <w:rsid w:val="00D0474A"/>
    <w:rsid w:val="00D04FCD"/>
    <w:rsid w:val="00D0576D"/>
    <w:rsid w:val="00D0577D"/>
    <w:rsid w:val="00D05F07"/>
    <w:rsid w:val="00D1008B"/>
    <w:rsid w:val="00D11073"/>
    <w:rsid w:val="00D1347A"/>
    <w:rsid w:val="00D1478E"/>
    <w:rsid w:val="00D1582A"/>
    <w:rsid w:val="00D15CE1"/>
    <w:rsid w:val="00D20891"/>
    <w:rsid w:val="00D23DBC"/>
    <w:rsid w:val="00D25103"/>
    <w:rsid w:val="00D27333"/>
    <w:rsid w:val="00D27A32"/>
    <w:rsid w:val="00D36CB1"/>
    <w:rsid w:val="00D4348D"/>
    <w:rsid w:val="00D43A30"/>
    <w:rsid w:val="00D450B8"/>
    <w:rsid w:val="00D466E6"/>
    <w:rsid w:val="00D50718"/>
    <w:rsid w:val="00D53280"/>
    <w:rsid w:val="00D578F4"/>
    <w:rsid w:val="00D6010A"/>
    <w:rsid w:val="00D60A93"/>
    <w:rsid w:val="00D60CB8"/>
    <w:rsid w:val="00D6331E"/>
    <w:rsid w:val="00D64D1E"/>
    <w:rsid w:val="00D66619"/>
    <w:rsid w:val="00D7018C"/>
    <w:rsid w:val="00D72C4F"/>
    <w:rsid w:val="00D73096"/>
    <w:rsid w:val="00D761B1"/>
    <w:rsid w:val="00D76281"/>
    <w:rsid w:val="00D776BA"/>
    <w:rsid w:val="00D77C2F"/>
    <w:rsid w:val="00D81243"/>
    <w:rsid w:val="00D8124A"/>
    <w:rsid w:val="00D8352C"/>
    <w:rsid w:val="00D83BC2"/>
    <w:rsid w:val="00D85B28"/>
    <w:rsid w:val="00D87961"/>
    <w:rsid w:val="00D90A4B"/>
    <w:rsid w:val="00D90D51"/>
    <w:rsid w:val="00D91377"/>
    <w:rsid w:val="00D925B6"/>
    <w:rsid w:val="00D9419F"/>
    <w:rsid w:val="00D97701"/>
    <w:rsid w:val="00DA262B"/>
    <w:rsid w:val="00DA3D21"/>
    <w:rsid w:val="00DA494C"/>
    <w:rsid w:val="00DB0437"/>
    <w:rsid w:val="00DB0809"/>
    <w:rsid w:val="00DB1B7B"/>
    <w:rsid w:val="00DB2194"/>
    <w:rsid w:val="00DB3271"/>
    <w:rsid w:val="00DB3A51"/>
    <w:rsid w:val="00DB64F2"/>
    <w:rsid w:val="00DC3B07"/>
    <w:rsid w:val="00DC43F7"/>
    <w:rsid w:val="00DC536B"/>
    <w:rsid w:val="00DD1A4B"/>
    <w:rsid w:val="00DD5768"/>
    <w:rsid w:val="00DE13A8"/>
    <w:rsid w:val="00DE1D1E"/>
    <w:rsid w:val="00DE2366"/>
    <w:rsid w:val="00DE3317"/>
    <w:rsid w:val="00DE334C"/>
    <w:rsid w:val="00DE487F"/>
    <w:rsid w:val="00DE5407"/>
    <w:rsid w:val="00DE5A23"/>
    <w:rsid w:val="00DF1F10"/>
    <w:rsid w:val="00DF6901"/>
    <w:rsid w:val="00DF7062"/>
    <w:rsid w:val="00E02AB4"/>
    <w:rsid w:val="00E0338E"/>
    <w:rsid w:val="00E0533B"/>
    <w:rsid w:val="00E06186"/>
    <w:rsid w:val="00E07ABD"/>
    <w:rsid w:val="00E145B7"/>
    <w:rsid w:val="00E15310"/>
    <w:rsid w:val="00E17D70"/>
    <w:rsid w:val="00E17F72"/>
    <w:rsid w:val="00E20A70"/>
    <w:rsid w:val="00E227B0"/>
    <w:rsid w:val="00E269AE"/>
    <w:rsid w:val="00E2743D"/>
    <w:rsid w:val="00E31D5B"/>
    <w:rsid w:val="00E32B2F"/>
    <w:rsid w:val="00E3327F"/>
    <w:rsid w:val="00E373DE"/>
    <w:rsid w:val="00E41354"/>
    <w:rsid w:val="00E47595"/>
    <w:rsid w:val="00E51C41"/>
    <w:rsid w:val="00E53040"/>
    <w:rsid w:val="00E5612C"/>
    <w:rsid w:val="00E564BA"/>
    <w:rsid w:val="00E5729B"/>
    <w:rsid w:val="00E57C71"/>
    <w:rsid w:val="00E6088D"/>
    <w:rsid w:val="00E6098B"/>
    <w:rsid w:val="00E61372"/>
    <w:rsid w:val="00E6250A"/>
    <w:rsid w:val="00E62614"/>
    <w:rsid w:val="00E637E2"/>
    <w:rsid w:val="00E672D8"/>
    <w:rsid w:val="00E700D1"/>
    <w:rsid w:val="00E704BA"/>
    <w:rsid w:val="00E71034"/>
    <w:rsid w:val="00E71A27"/>
    <w:rsid w:val="00E72C86"/>
    <w:rsid w:val="00E73A42"/>
    <w:rsid w:val="00E73E0A"/>
    <w:rsid w:val="00E74469"/>
    <w:rsid w:val="00E76AFD"/>
    <w:rsid w:val="00E8003D"/>
    <w:rsid w:val="00E80550"/>
    <w:rsid w:val="00E87879"/>
    <w:rsid w:val="00E90DA3"/>
    <w:rsid w:val="00E92B1C"/>
    <w:rsid w:val="00E96D06"/>
    <w:rsid w:val="00EA0B1E"/>
    <w:rsid w:val="00EA0BEF"/>
    <w:rsid w:val="00EA1240"/>
    <w:rsid w:val="00EA40DB"/>
    <w:rsid w:val="00EA429A"/>
    <w:rsid w:val="00EA4FA1"/>
    <w:rsid w:val="00EA5730"/>
    <w:rsid w:val="00EB1820"/>
    <w:rsid w:val="00EB78EF"/>
    <w:rsid w:val="00EC3F4F"/>
    <w:rsid w:val="00EC6AB6"/>
    <w:rsid w:val="00EC7600"/>
    <w:rsid w:val="00ED2AC2"/>
    <w:rsid w:val="00ED3A80"/>
    <w:rsid w:val="00ED473E"/>
    <w:rsid w:val="00ED7173"/>
    <w:rsid w:val="00ED7FCC"/>
    <w:rsid w:val="00EE3730"/>
    <w:rsid w:val="00EE4842"/>
    <w:rsid w:val="00EE5910"/>
    <w:rsid w:val="00EE622C"/>
    <w:rsid w:val="00EE6783"/>
    <w:rsid w:val="00EE755D"/>
    <w:rsid w:val="00EE7858"/>
    <w:rsid w:val="00EF1AB7"/>
    <w:rsid w:val="00EF33A6"/>
    <w:rsid w:val="00EF3C29"/>
    <w:rsid w:val="00EF6004"/>
    <w:rsid w:val="00EF602C"/>
    <w:rsid w:val="00EF69FF"/>
    <w:rsid w:val="00EF6C51"/>
    <w:rsid w:val="00EF6EA5"/>
    <w:rsid w:val="00F00566"/>
    <w:rsid w:val="00F02537"/>
    <w:rsid w:val="00F064B3"/>
    <w:rsid w:val="00F117DB"/>
    <w:rsid w:val="00F12027"/>
    <w:rsid w:val="00F12FBF"/>
    <w:rsid w:val="00F1452B"/>
    <w:rsid w:val="00F16481"/>
    <w:rsid w:val="00F16693"/>
    <w:rsid w:val="00F166AC"/>
    <w:rsid w:val="00F2197C"/>
    <w:rsid w:val="00F21A70"/>
    <w:rsid w:val="00F24218"/>
    <w:rsid w:val="00F247E2"/>
    <w:rsid w:val="00F33AFF"/>
    <w:rsid w:val="00F33B6A"/>
    <w:rsid w:val="00F34399"/>
    <w:rsid w:val="00F343C2"/>
    <w:rsid w:val="00F35709"/>
    <w:rsid w:val="00F35B18"/>
    <w:rsid w:val="00F368C6"/>
    <w:rsid w:val="00F469F6"/>
    <w:rsid w:val="00F5012A"/>
    <w:rsid w:val="00F513F9"/>
    <w:rsid w:val="00F544E8"/>
    <w:rsid w:val="00F54C58"/>
    <w:rsid w:val="00F579F0"/>
    <w:rsid w:val="00F61DD0"/>
    <w:rsid w:val="00F62E3A"/>
    <w:rsid w:val="00F653F9"/>
    <w:rsid w:val="00F6739D"/>
    <w:rsid w:val="00F70708"/>
    <w:rsid w:val="00F718AD"/>
    <w:rsid w:val="00F73B02"/>
    <w:rsid w:val="00F73C79"/>
    <w:rsid w:val="00F73CEB"/>
    <w:rsid w:val="00F75C8A"/>
    <w:rsid w:val="00F76CF6"/>
    <w:rsid w:val="00F809F0"/>
    <w:rsid w:val="00F82547"/>
    <w:rsid w:val="00F8320B"/>
    <w:rsid w:val="00F83832"/>
    <w:rsid w:val="00F856FC"/>
    <w:rsid w:val="00F86762"/>
    <w:rsid w:val="00F94FCE"/>
    <w:rsid w:val="00F9577B"/>
    <w:rsid w:val="00F95949"/>
    <w:rsid w:val="00FA2BC9"/>
    <w:rsid w:val="00FA7EE7"/>
    <w:rsid w:val="00FB495A"/>
    <w:rsid w:val="00FB4D64"/>
    <w:rsid w:val="00FB50B8"/>
    <w:rsid w:val="00FB57F9"/>
    <w:rsid w:val="00FB5BD7"/>
    <w:rsid w:val="00FC209E"/>
    <w:rsid w:val="00FC3D97"/>
    <w:rsid w:val="00FC5508"/>
    <w:rsid w:val="00FC6E40"/>
    <w:rsid w:val="00FC7D8B"/>
    <w:rsid w:val="00FD0D37"/>
    <w:rsid w:val="00FD2081"/>
    <w:rsid w:val="00FD2F0F"/>
    <w:rsid w:val="00FD476A"/>
    <w:rsid w:val="00FE1DCB"/>
    <w:rsid w:val="00FE4886"/>
    <w:rsid w:val="00FE4937"/>
    <w:rsid w:val="00FE6289"/>
    <w:rsid w:val="00FE6E3B"/>
    <w:rsid w:val="00FF012C"/>
    <w:rsid w:val="00FF0B90"/>
    <w:rsid w:val="00FF2095"/>
    <w:rsid w:val="00FF217D"/>
    <w:rsid w:val="00FF5B5A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3A8BD7C"/>
  <w15:docId w15:val="{7AEB1D00-A600-4574-A3A4-E1157F1F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2FE9"/>
    <w:rPr>
      <w:rFonts w:ascii="Calibri Light" w:eastAsia="Calibri Light" w:hAnsi="Calibri Light" w:cs="Calibri Light"/>
    </w:rPr>
  </w:style>
  <w:style w:type="paragraph" w:styleId="Titolo1">
    <w:name w:val="heading 1"/>
    <w:basedOn w:val="Normale"/>
    <w:link w:val="Titolo1Carattere"/>
    <w:uiPriority w:val="9"/>
    <w:qFormat/>
    <w:rsid w:val="00F62E3A"/>
    <w:pPr>
      <w:spacing w:before="120" w:after="120" w:line="360" w:lineRule="exact"/>
      <w:ind w:left="1276" w:hanging="1283"/>
      <w:jc w:val="both"/>
      <w:outlineLvl w:val="0"/>
    </w:pPr>
    <w:rPr>
      <w:rFonts w:ascii="Arial" w:hAnsi="Arial" w:cs="Arial"/>
      <w:color w:val="355E91"/>
      <w:sz w:val="20"/>
      <w:szCs w:val="20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25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025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F08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B0E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2F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rsid w:val="00512FE9"/>
    <w:pPr>
      <w:spacing w:before="144"/>
      <w:ind w:left="1280"/>
    </w:pPr>
  </w:style>
  <w:style w:type="paragraph" w:styleId="Corpotesto">
    <w:name w:val="Body Text"/>
    <w:basedOn w:val="Normale"/>
    <w:link w:val="CorpotestoCarattere"/>
    <w:uiPriority w:val="1"/>
    <w:qFormat/>
    <w:rsid w:val="00512FE9"/>
    <w:pPr>
      <w:jc w:val="both"/>
    </w:pPr>
  </w:style>
  <w:style w:type="paragraph" w:styleId="Paragrafoelenco">
    <w:name w:val="List Paragraph"/>
    <w:aliases w:val="Paragrafo elenco_-"/>
    <w:basedOn w:val="Normale"/>
    <w:uiPriority w:val="34"/>
    <w:qFormat/>
    <w:rsid w:val="00E6250A"/>
    <w:pPr>
      <w:tabs>
        <w:tab w:val="left" w:pos="1552"/>
      </w:tabs>
      <w:spacing w:before="120" w:after="120" w:line="360" w:lineRule="exact"/>
      <w:ind w:right="-7"/>
      <w:jc w:val="both"/>
    </w:pPr>
    <w:rPr>
      <w:rFonts w:ascii="Arial" w:hAnsi="Arial" w:cs="Arial"/>
      <w:sz w:val="20"/>
      <w:szCs w:val="20"/>
      <w:lang w:val="it-IT"/>
    </w:rPr>
  </w:style>
  <w:style w:type="paragraph" w:customStyle="1" w:styleId="TableParagraph">
    <w:name w:val="Table Paragraph"/>
    <w:basedOn w:val="Normale"/>
    <w:uiPriority w:val="1"/>
    <w:qFormat/>
    <w:rsid w:val="00512FE9"/>
  </w:style>
  <w:style w:type="paragraph" w:styleId="Intestazione">
    <w:name w:val="header"/>
    <w:basedOn w:val="Normale"/>
    <w:link w:val="IntestazioneCarattere"/>
    <w:uiPriority w:val="99"/>
    <w:unhideWhenUsed/>
    <w:rsid w:val="00D158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582A"/>
    <w:rPr>
      <w:rFonts w:ascii="Calibri Light" w:eastAsia="Calibri Light" w:hAnsi="Calibri Light" w:cs="Calibri Light"/>
    </w:rPr>
  </w:style>
  <w:style w:type="paragraph" w:styleId="Pidipagina">
    <w:name w:val="footer"/>
    <w:basedOn w:val="Normale"/>
    <w:link w:val="PidipaginaCarattere"/>
    <w:uiPriority w:val="99"/>
    <w:unhideWhenUsed/>
    <w:rsid w:val="00D158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582A"/>
    <w:rPr>
      <w:rFonts w:ascii="Calibri Light" w:eastAsia="Calibri Light" w:hAnsi="Calibri Light" w:cs="Calibri Light"/>
    </w:rPr>
  </w:style>
  <w:style w:type="character" w:styleId="Collegamentoipertestuale">
    <w:name w:val="Hyperlink"/>
    <w:basedOn w:val="Carpredefinitoparagrafo"/>
    <w:uiPriority w:val="99"/>
    <w:unhideWhenUsed/>
    <w:rsid w:val="00BC269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3327F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25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025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E6250A"/>
    <w:pPr>
      <w:keepNext/>
      <w:keepLines/>
      <w:widowControl/>
      <w:autoSpaceDE/>
      <w:autoSpaceDN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6250A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it-IT"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E6250A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4035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4035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4035E"/>
    <w:rPr>
      <w:rFonts w:ascii="Calibri Light" w:eastAsia="Calibri Light" w:hAnsi="Calibri Light" w:cs="Calibri Light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4035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4035E"/>
    <w:rPr>
      <w:rFonts w:ascii="Calibri Light" w:eastAsia="Calibri Light" w:hAnsi="Calibri Light" w:cs="Calibri Light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35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35E"/>
    <w:rPr>
      <w:rFonts w:ascii="Segoe UI" w:eastAsia="Calibri Light" w:hAnsi="Segoe UI" w:cs="Segoe UI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05D18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B0E9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eWeb">
    <w:name w:val="Normal (Web)"/>
    <w:basedOn w:val="Normale"/>
    <w:uiPriority w:val="99"/>
    <w:semiHidden/>
    <w:unhideWhenUsed/>
    <w:rsid w:val="008A5BB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8A5BBA"/>
    <w:rPr>
      <w:b/>
      <w:bCs/>
    </w:rPr>
  </w:style>
  <w:style w:type="character" w:styleId="Enfasicorsivo">
    <w:name w:val="Emphasis"/>
    <w:basedOn w:val="Carpredefinitoparagrafo"/>
    <w:uiPriority w:val="20"/>
    <w:qFormat/>
    <w:rsid w:val="008A5BBA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F08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essunaspaziatura">
    <w:name w:val="No Spacing"/>
    <w:uiPriority w:val="1"/>
    <w:qFormat/>
    <w:rsid w:val="005355B6"/>
    <w:rPr>
      <w:rFonts w:ascii="Calibri Light" w:eastAsia="Calibri Light" w:hAnsi="Calibri Light" w:cs="Calibri Ligh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DD1A4B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unhideWhenUsed/>
    <w:rsid w:val="00B145C3"/>
  </w:style>
  <w:style w:type="paragraph" w:customStyle="1" w:styleId="Default">
    <w:name w:val="Default"/>
    <w:rsid w:val="00546E6B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D05F07"/>
    <w:pPr>
      <w:widowControl/>
      <w:autoSpaceDE/>
      <w:autoSpaceDN/>
    </w:pPr>
    <w:rPr>
      <w:rFonts w:ascii="Calibri Light" w:eastAsia="Calibri Light" w:hAnsi="Calibri Light" w:cs="Calibri Ligh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4322E"/>
    <w:rPr>
      <w:rFonts w:ascii="Arial" w:eastAsia="Calibri Light" w:hAnsi="Arial" w:cs="Arial"/>
      <w:color w:val="355E91"/>
      <w:sz w:val="20"/>
      <w:szCs w:val="20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C7C8B"/>
    <w:rPr>
      <w:rFonts w:ascii="Calibri Light" w:eastAsia="Calibri Light" w:hAnsi="Calibri Light" w:cs="Calibri Light"/>
    </w:rPr>
  </w:style>
  <w:style w:type="table" w:styleId="Grigliatabella">
    <w:name w:val="Table Grid"/>
    <w:basedOn w:val="Tabellanormale"/>
    <w:uiPriority w:val="59"/>
    <w:rsid w:val="00925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200DD5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7F109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6F5755"/>
  </w:style>
  <w:style w:type="character" w:customStyle="1" w:styleId="markedcontent">
    <w:name w:val="markedcontent"/>
    <w:basedOn w:val="Carpredefinitoparagrafo"/>
    <w:rsid w:val="00D03E18"/>
  </w:style>
  <w:style w:type="paragraph" w:customStyle="1" w:styleId="pf0">
    <w:name w:val="pf0"/>
    <w:basedOn w:val="Normale"/>
    <w:rsid w:val="00A03D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cf01">
    <w:name w:val="cf01"/>
    <w:basedOn w:val="Carpredefinitoparagrafo"/>
    <w:rsid w:val="00A03D1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1854">
          <w:blockQuote w:val="1"/>
          <w:marLeft w:val="720"/>
          <w:marRight w:val="720"/>
          <w:marTop w:val="100"/>
          <w:marBottom w:val="100"/>
          <w:divBdr>
            <w:top w:val="none" w:sz="0" w:space="8" w:color="0E892F"/>
            <w:left w:val="single" w:sz="36" w:space="15" w:color="0E892F"/>
            <w:bottom w:val="none" w:sz="0" w:space="8" w:color="0E892F"/>
            <w:right w:val="none" w:sz="0" w:space="15" w:color="0E892F"/>
          </w:divBdr>
        </w:div>
        <w:div w:id="1267078074">
          <w:blockQuote w:val="1"/>
          <w:marLeft w:val="720"/>
          <w:marRight w:val="720"/>
          <w:marTop w:val="100"/>
          <w:marBottom w:val="100"/>
          <w:divBdr>
            <w:top w:val="none" w:sz="0" w:space="8" w:color="0E892F"/>
            <w:left w:val="single" w:sz="36" w:space="15" w:color="0E892F"/>
            <w:bottom w:val="none" w:sz="0" w:space="8" w:color="0E892F"/>
            <w:right w:val="none" w:sz="0" w:space="15" w:color="0E892F"/>
          </w:divBdr>
        </w:div>
        <w:div w:id="1254900594">
          <w:blockQuote w:val="1"/>
          <w:marLeft w:val="720"/>
          <w:marRight w:val="720"/>
          <w:marTop w:val="100"/>
          <w:marBottom w:val="100"/>
          <w:divBdr>
            <w:top w:val="none" w:sz="0" w:space="8" w:color="0E892F"/>
            <w:left w:val="single" w:sz="36" w:space="15" w:color="0E892F"/>
            <w:bottom w:val="none" w:sz="0" w:space="8" w:color="0E892F"/>
            <w:right w:val="none" w:sz="0" w:space="15" w:color="0E892F"/>
          </w:divBdr>
        </w:div>
      </w:divsChild>
    </w:div>
    <w:div w:id="2560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047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043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7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7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936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58115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609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4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efficientamento.energetico@pec.regione.sardegna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3AE97-C5A4-4BA9-8B87-9CF33281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475</Words>
  <Characters>2904</Characters>
  <Application>Microsoft Office Word</Application>
  <DocSecurity>0</DocSecurity>
  <Lines>4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411-431_03.07.2017</vt:lpstr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411-431_03.07.2017</dc:title>
  <dc:creator>Carlo Usai</dc:creator>
  <cp:lastModifiedBy>enrico giancaspro</cp:lastModifiedBy>
  <cp:revision>18</cp:revision>
  <cp:lastPrinted>2025-07-10T07:27:00Z</cp:lastPrinted>
  <dcterms:created xsi:type="dcterms:W3CDTF">2025-08-04T07:15:00Z</dcterms:created>
  <dcterms:modified xsi:type="dcterms:W3CDTF">2025-08-0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3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24-09-30T00:00:00Z</vt:filetime>
  </property>
</Properties>
</file>